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9A" w:rsidRPr="007B4D14" w:rsidRDefault="00451E71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7657F2DC" wp14:editId="270CE619">
            <wp:simplePos x="0" y="0"/>
            <wp:positionH relativeFrom="column">
              <wp:posOffset>2068992</wp:posOffset>
            </wp:positionH>
            <wp:positionV relativeFrom="paragraph">
              <wp:posOffset>48895</wp:posOffset>
            </wp:positionV>
            <wp:extent cx="1855765" cy="1807535"/>
            <wp:effectExtent l="0" t="0" r="0" b="2540"/>
            <wp:wrapNone/>
            <wp:docPr id="3" name="รูปภาพ 3" descr="C:\Users\ADVICE NONGBUADAENG\Desktop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VICE NONGBUADAENG\Desktop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65" cy="1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29A" w:rsidRPr="007B4D14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A4629A" w:rsidRPr="007B4D14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A4629A" w:rsidRPr="007B4D14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2404EC" w:rsidRPr="00222A6F" w:rsidRDefault="002404EC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บุคลากร</w:t>
      </w:r>
    </w:p>
    <w:p w:rsidR="00971189" w:rsidRPr="00222A6F" w:rsidRDefault="00971189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22A6F">
        <w:rPr>
          <w:rFonts w:ascii="TH SarabunIT๙" w:hAnsi="TH SarabunIT๙" w:cs="TH SarabunIT๙" w:hint="cs"/>
          <w:b/>
          <w:bCs/>
          <w:sz w:val="96"/>
          <w:szCs w:val="96"/>
          <w:cs/>
        </w:rPr>
        <w:t>ตามกรอบอัตรากำลัง ๓ ปี</w:t>
      </w:r>
    </w:p>
    <w:p w:rsidR="00971189" w:rsidRPr="00222A6F" w:rsidRDefault="00DE04C2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22A6F">
        <w:rPr>
          <w:rFonts w:ascii="TH SarabunIT๙" w:hAnsi="TH SarabunIT๙" w:cs="TH SarabunIT๙" w:hint="cs"/>
          <w:b/>
          <w:bCs/>
          <w:sz w:val="96"/>
          <w:szCs w:val="96"/>
          <w:cs/>
        </w:rPr>
        <w:t>(๒๕</w:t>
      </w:r>
      <w:r w:rsidR="008E1CC8" w:rsidRPr="00222A6F">
        <w:rPr>
          <w:rFonts w:ascii="TH SarabunIT๙" w:hAnsi="TH SarabunIT๙" w:cs="TH SarabunIT๙"/>
          <w:b/>
          <w:bCs/>
          <w:sz w:val="96"/>
          <w:szCs w:val="96"/>
        </w:rPr>
        <w:t>64</w:t>
      </w:r>
      <w:r w:rsidR="00971189" w:rsidRPr="00222A6F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="00971189"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–</w:t>
      </w:r>
      <w:r w:rsidR="00D5152C" w:rsidRPr="00222A6F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Pr="00222A6F">
        <w:rPr>
          <w:rFonts w:ascii="TH SarabunIT๙" w:hAnsi="TH SarabunIT๙" w:cs="TH SarabunIT๙" w:hint="cs"/>
          <w:b/>
          <w:bCs/>
          <w:sz w:val="96"/>
          <w:szCs w:val="96"/>
          <w:cs/>
        </w:rPr>
        <w:t>๒๕๖</w:t>
      </w:r>
      <w:r w:rsidR="008E1CC8" w:rsidRPr="00222A6F">
        <w:rPr>
          <w:rFonts w:ascii="TH SarabunIT๙" w:hAnsi="TH SarabunIT๙" w:cs="TH SarabunIT๙"/>
          <w:b/>
          <w:bCs/>
          <w:sz w:val="96"/>
          <w:szCs w:val="96"/>
        </w:rPr>
        <w:t>6</w:t>
      </w:r>
      <w:r w:rsidR="00971189" w:rsidRPr="00222A6F">
        <w:rPr>
          <w:rFonts w:ascii="TH SarabunIT๙" w:hAnsi="TH SarabunIT๙" w:cs="TH SarabunIT๙" w:hint="cs"/>
          <w:b/>
          <w:bCs/>
          <w:sz w:val="96"/>
          <w:szCs w:val="96"/>
          <w:cs/>
        </w:rPr>
        <w:t>)</w:t>
      </w:r>
    </w:p>
    <w:p w:rsidR="00971189" w:rsidRPr="00222A6F" w:rsidRDefault="00971189" w:rsidP="008E1CC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222A6F">
        <w:rPr>
          <w:rFonts w:ascii="TH SarabunIT๙" w:hAnsi="TH SarabunIT๙" w:cs="TH SarabunIT๙" w:hint="cs"/>
          <w:b/>
          <w:bCs/>
          <w:sz w:val="96"/>
          <w:szCs w:val="96"/>
          <w:cs/>
        </w:rPr>
        <w:t>ของ</w:t>
      </w:r>
    </w:p>
    <w:p w:rsidR="008E1CC8" w:rsidRPr="00222A6F" w:rsidRDefault="008E1CC8" w:rsidP="008E1CC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404EC" w:rsidRPr="00222A6F" w:rsidRDefault="00A4629A" w:rsidP="008E1CC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องค์การบริหารส่วนตำบล</w:t>
      </w:r>
      <w:r w:rsidR="00107C38"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วัง</w:t>
      </w:r>
      <w:proofErr w:type="spellStart"/>
      <w:r w:rsidR="00107C38"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ชมภู</w:t>
      </w:r>
      <w:proofErr w:type="spellEnd"/>
    </w:p>
    <w:p w:rsidR="002404EC" w:rsidRPr="00222A6F" w:rsidRDefault="00A4629A" w:rsidP="00A4629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ตำบล</w:t>
      </w:r>
      <w:r w:rsidR="00107C38"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วัง</w:t>
      </w:r>
      <w:proofErr w:type="spellStart"/>
      <w:r w:rsidR="00107C38"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ชมภู</w:t>
      </w:r>
      <w:proofErr w:type="spellEnd"/>
      <w:r w:rsidRPr="00222A6F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 </w:t>
      </w:r>
      <w:r w:rsidR="002404EC" w:rsidRPr="00222A6F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  <w:r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อำเภอ</w:t>
      </w:r>
      <w:r w:rsidR="00107C38"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หนองบัวแดง</w:t>
      </w:r>
    </w:p>
    <w:p w:rsidR="002404EC" w:rsidRPr="00222A6F" w:rsidRDefault="00107C38" w:rsidP="00A4629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22A6F">
        <w:rPr>
          <w:rFonts w:ascii="TH SarabunIT๙" w:hAnsi="TH SarabunIT๙" w:cs="TH SarabunIT๙"/>
          <w:b/>
          <w:bCs/>
          <w:sz w:val="96"/>
          <w:szCs w:val="96"/>
          <w:cs/>
        </w:rPr>
        <w:t>จังหวัดชัยภูมิ</w:t>
      </w:r>
    </w:p>
    <w:p w:rsidR="00A4629A" w:rsidRPr="00222A6F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4629A" w:rsidRPr="00222A6F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22A6F" w:rsidRDefault="00222A6F" w:rsidP="0069737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1E4" w:rsidRPr="007B4D14" w:rsidRDefault="00697379" w:rsidP="0069737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B221E4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๑-</w:t>
      </w:r>
    </w:p>
    <w:p w:rsidR="00B221E4" w:rsidRPr="007B4D14" w:rsidRDefault="00B221E4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2404EC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A4629A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629A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2404EC" w:rsidRPr="007B4D14" w:rsidRDefault="002404EC" w:rsidP="00A4629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4629A" w:rsidRPr="007B4D14" w:rsidRDefault="00A4629A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A4629A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ของการจัดทำแผนพัฒนาบุคลากร</w:t>
      </w:r>
    </w:p>
    <w:p w:rsidR="002404EC" w:rsidRPr="007B4D14" w:rsidRDefault="00A4629A" w:rsidP="00A462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proofErr w:type="spellStart"/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ภาวะการ</w:t>
      </w:r>
      <w:proofErr w:type="spellEnd"/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ภายใต้กระแสแห่งการปฏิรูประบบราชการ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และการเปลี่ยนแปลงด้านเทคโนโลยีการบริหาร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จัดการยุคใหม่ผู้นำหรือผู้บริหารองค์กรต่า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ต้องมีความตื่นตัวและเกิดความพยายามปรับตัวในรูปแบบต่า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โดยเฉพาะการเร่งรัดพัฒนาทรัพยากรมนุษย์และองค์การ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การปรับเปลี่ยนวิธีคิด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วิธีการทำงาน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พื่อแสวงหา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รูปแบบใหม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และนำระบบมาตรฐานในระดับต่า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มาพัฒนาองค์การ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บริหารความรู้ภายในองค์การ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พื่อให้องค์การสามารถใช้และพัฒนาความรู้ที่มีอยู่ภายในองค์การได้อย่างมี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และปรับเปลี่ยนวิทยาการความรู้ใหม่มาใช้กับองค์การได้อย่างเหมาะสม</w:t>
      </w:r>
    </w:p>
    <w:p w:rsidR="002404EC" w:rsidRPr="007B4D14" w:rsidRDefault="002B4CD6" w:rsidP="00222A6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B4CD6" w:rsidRPr="007B4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พ</w:t>
      </w:r>
      <w:r w:rsidRPr="007B4D14">
        <w:rPr>
          <w:rFonts w:ascii="TH SarabunIT๙" w:hAnsi="TH SarabunIT๙" w:cs="TH SarabunIT๙"/>
          <w:sz w:val="32"/>
          <w:szCs w:val="32"/>
        </w:rPr>
        <w:t>.</w:t>
      </w:r>
      <w:r w:rsidRPr="007B4D14">
        <w:rPr>
          <w:rFonts w:ascii="TH SarabunIT๙" w:hAnsi="TH SarabunIT๙" w:cs="TH SarabunIT๙"/>
          <w:sz w:val="32"/>
          <w:szCs w:val="32"/>
          <w:cs/>
        </w:rPr>
        <w:t>ศ</w:t>
      </w:r>
      <w:r w:rsidR="002B4CD6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B4CD6" w:rsidRPr="007B4D14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054747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054747" w:rsidRPr="007B4D14">
        <w:rPr>
          <w:rFonts w:ascii="TH SarabunIT๙" w:hAnsi="TH SarabunIT๙" w:cs="TH SarabunIT๙"/>
          <w:sz w:val="32"/>
          <w:szCs w:val="32"/>
          <w:cs/>
        </w:rPr>
        <w:t xml:space="preserve">๑๑ 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ระบุดังนี้</w:t>
      </w:r>
      <w:r w:rsidRPr="007B4D14">
        <w:rPr>
          <w:rFonts w:ascii="TH SarabunIT๙" w:hAnsi="TH SarabunIT๙" w:cs="TH SarabunIT๙"/>
          <w:sz w:val="32"/>
          <w:szCs w:val="32"/>
        </w:rPr>
        <w:t xml:space="preserve"> “ </w:t>
      </w:r>
      <w:r w:rsidRPr="007B4D14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เรียนรู้อย่างสม่ำเสมอ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โดยต้องรับรู้ข้อมูลข่าวสารและสามารถประมวลผลความรู้ในด้านต่า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พื่อนำมา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ประยุกต์ใช้ในการปฏิบัติราชการได้อย่างถูกต้อ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รวดเร็วและเหมาะสมต่อสถานการณ์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และ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พัฒนาความรู้ความสามารถ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ให้เป็นบุคลากรที่มี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ประสิทธิภาพและมีการเรียนรู้ร่วมกัน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ทั้งนี้เพื่อประโยชน์ในการปฏิบัติราชการของส่วนราชการให้สอดคล้อง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กับการบริหารราชการให้เกิดผลสัมฤทธิ์</w:t>
      </w:r>
      <w:r w:rsidRPr="007B4D14">
        <w:rPr>
          <w:rFonts w:ascii="TH SarabunIT๙" w:hAnsi="TH SarabunIT๙" w:cs="TH SarabunIT๙"/>
          <w:sz w:val="32"/>
          <w:szCs w:val="32"/>
        </w:rPr>
        <w:t>”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>“</w:t>
      </w:r>
      <w:r w:rsidRPr="007B4D14">
        <w:rPr>
          <w:rFonts w:ascii="TH SarabunIT๙" w:hAnsi="TH SarabunIT๙" w:cs="TH SarabunIT๙"/>
          <w:sz w:val="32"/>
          <w:szCs w:val="32"/>
          <w:cs/>
        </w:rPr>
        <w:t>ในการบริหารราชการแนวใหม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ส่วนราชการจะต้องพัฒนาความรู้ความเชี่ยวชาญให้เพียงพอ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แก่การปฏิบัติงาน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ให้สอดคล้องกับสภาพสังคมที่เปลี่ยนแปลงไปอย่างรวดเร็วและสถานการณ์ของต่างประเทศ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ที่มีผลกระทบต่อประเทศไทยโดยตร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ซึ่งในการบริการราชการตามพระราชกฤษฎีกานี้จะต้องเปลี่ยนแปลง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ทัศนคติเดิมเสียใหม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จากการที่ยึดแนวความคิดว่าต้องปฏิบัติงานตามระเบียบแบบแผนที่วางไว้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ตั้งแต่อดีตจน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ต่อเนื่องถึงปัจจุบัน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น้นการสร้างความคิดใหม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ตามวิชาการสมัยใหม่และนำมาปรับใช้กับการปฏิบัติราชการ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ตลอดเวลา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ในพระราชกฤษฎีกาฉบับนี้จึงกำหนดเป็นหลักการว่า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ส่วนราชการต้องมีการพัฒนาความรู้เพื่อให้มี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ลักษณะเป็นองค์การแห่งการเรียนรู้อย่างสม่ำเสมอ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โดยมีแนวทางปฏิบัติดังนี้</w:t>
      </w:r>
    </w:p>
    <w:p w:rsidR="002404EC" w:rsidRPr="007B4D14" w:rsidRDefault="00054747" w:rsidP="00222A6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2404EC" w:rsidRPr="007B4D14" w:rsidRDefault="00054747" w:rsidP="00222A6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ต้องสามารถประมวลผลความรู้ในด้านต่าง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รวดเร็วและเหมาะสมกับสถานการณ์ที่มีการเปลี่ยนแปลงไป</w:t>
      </w:r>
    </w:p>
    <w:p w:rsidR="002404EC" w:rsidRPr="007B4D14" w:rsidRDefault="00054747" w:rsidP="00222A6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ต้องมีการส่งเสริมและพัฒนาความรู้ความสามารถ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</w:t>
      </w:r>
    </w:p>
    <w:p w:rsidR="002404EC" w:rsidRPr="007B4D14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พื่อให้ข้าราชการทุกคนเป็นผู้มีความรู้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ความสามารถในวิชาการสมัยใหม่ตลอดเวลา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มีความสามารถในการปฏิบัติหน้าที่ให้เกิดประสิทธิภาพสูงสุดและมีคุณธรรม</w:t>
      </w:r>
    </w:p>
    <w:p w:rsidR="002404EC" w:rsidRPr="007B4D14" w:rsidRDefault="00810D51" w:rsidP="00222A6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</w:t>
      </w:r>
    </w:p>
    <w:p w:rsidR="002404EC" w:rsidRDefault="002404EC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เพื่อการนำมาพัฒนาใช้ในการปฏิบัติราชการร่วมกันให้เกิดประสิทธิภาพ</w:t>
      </w:r>
      <w:r w:rsidRPr="007B4D14">
        <w:rPr>
          <w:rFonts w:ascii="TH SarabunIT๙" w:hAnsi="TH SarabunIT๙" w:cs="TH SarabunIT๙"/>
          <w:sz w:val="32"/>
          <w:szCs w:val="32"/>
        </w:rPr>
        <w:t>”</w:t>
      </w:r>
    </w:p>
    <w:p w:rsidR="008C7F04" w:rsidRDefault="008C7F04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F04" w:rsidRDefault="008C7F04" w:rsidP="00222A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F04" w:rsidRDefault="008C7F04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F04" w:rsidRDefault="008C7F04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8C7F04" w:rsidRPr="007B4D1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404EC" w:rsidRPr="007B4D14" w:rsidRDefault="00810D51" w:rsidP="00810D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2404EC" w:rsidRPr="007B4D14" w:rsidRDefault="002404EC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ก</w:t>
      </w:r>
      <w:r w:rsidRPr="007B4D1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B4D1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107C38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การบริหารงานบุคคลของ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ในส่วนที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3 </w:t>
      </w:r>
      <w:r w:rsidRPr="007B4D14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ได้กำหนดให้องค์การบริหารส่วนตำบล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มีการพัฒนาพนักงานส่วนตำบลก่อนมอบหมายให้ปฏิบัติหน้าที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โดยผู้บังคับบัญชาต้องพัฒนา</w:t>
      </w:r>
      <w:r w:rsidR="004A1263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4A1263" w:rsidRPr="007B4D14">
        <w:rPr>
          <w:rFonts w:ascii="TH SarabunIT๙" w:hAnsi="TH SarabunIT๙" w:cs="TH SarabunIT๙"/>
          <w:sz w:val="32"/>
          <w:szCs w:val="32"/>
          <w:cs/>
        </w:rPr>
        <w:t>๕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ด้าน</w:t>
      </w:r>
      <w:r w:rsidR="004A1263" w:rsidRPr="007B4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ของงานแต่ละตำแหน่ง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ศีลธรรมคุณธรรม</w:t>
      </w:r>
    </w:p>
    <w:p w:rsidR="002404EC" w:rsidRPr="007B4D14" w:rsidRDefault="002404EC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เพื่อให้เป็นตามประกาศ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ก</w:t>
      </w:r>
      <w:r w:rsidRPr="007B4D1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B4D1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4D14">
        <w:rPr>
          <w:rFonts w:ascii="TH SarabunIT๙" w:hAnsi="TH SarabunIT๙" w:cs="TH SarabunIT๙"/>
          <w:sz w:val="32"/>
          <w:szCs w:val="32"/>
        </w:rPr>
        <w:t>.</w:t>
      </w:r>
      <w:r w:rsidR="00107C38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การบริหารงาน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บุคคลขององค์การบริหารส่วนตำบล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ข้อ</w:t>
      </w:r>
      <w:r w:rsidRPr="007B4D14">
        <w:rPr>
          <w:rFonts w:ascii="TH SarabunIT๙" w:hAnsi="TH SarabunIT๙" w:cs="TH SarabunIT๙"/>
          <w:sz w:val="32"/>
          <w:szCs w:val="32"/>
        </w:rPr>
        <w:t xml:space="preserve"> 269 </w:t>
      </w:r>
      <w:r w:rsidRPr="007B4D14">
        <w:rPr>
          <w:rFonts w:ascii="TH SarabunIT๙" w:hAnsi="TH SarabunIT๙" w:cs="TH SarabunIT๙"/>
          <w:sz w:val="32"/>
          <w:szCs w:val="32"/>
          <w:cs/>
        </w:rPr>
        <w:t>จึงได้จัดทำแผนพัฒนาขึ้น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โดยจัดทำให้สอดคล้องกับแผนอัตรากำลัง</w:t>
      </w:r>
      <w:r w:rsidR="004A1263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4A1263" w:rsidRPr="007B4D14">
        <w:rPr>
          <w:rFonts w:ascii="TH SarabunIT๙" w:hAnsi="TH SarabunIT๙" w:cs="TH SarabunIT๙"/>
          <w:sz w:val="32"/>
          <w:szCs w:val="32"/>
          <w:cs/>
        </w:rPr>
        <w:t>๓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ปี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107C38">
        <w:rPr>
          <w:rFonts w:ascii="TH SarabunIT๙" w:hAnsi="TH SarabunIT๙" w:cs="TH SarabunIT๙"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และจัดทำให้คลอบคลุมถึงบุคลากรจากฝ่ายการเมืองและพนักงานจ้าง</w:t>
      </w:r>
    </w:p>
    <w:p w:rsidR="004A1263" w:rsidRPr="007B4D14" w:rsidRDefault="004A1263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1263" w:rsidRPr="007B4D14" w:rsidRDefault="004A1263" w:rsidP="004A12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2404EC" w:rsidP="004A12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4A1263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1263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2404EC" w:rsidRPr="007B4D14" w:rsidRDefault="002404EC" w:rsidP="004A12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:rsidR="004A1263" w:rsidRPr="007B4D14" w:rsidRDefault="004A1263" w:rsidP="004A12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4A1263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พัฒนา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</w:t>
      </w:r>
      <w:r w:rsidRPr="007B4D14">
        <w:rPr>
          <w:rFonts w:ascii="TH SarabunIT๙" w:hAnsi="TH SarabunIT๙" w:cs="TH SarabunIT๙"/>
          <w:sz w:val="32"/>
          <w:szCs w:val="32"/>
          <w:cs/>
        </w:rPr>
        <w:t>ใช้กับองค์การบริหารส่วนตำบล</w:t>
      </w:r>
      <w:r w:rsidR="00107C38">
        <w:rPr>
          <w:rFonts w:ascii="TH SarabunIT๙" w:hAnsi="TH SarabunIT๙" w:cs="TH SarabunIT๙"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พื่อให้มีการปรับเปลี่ยนแนวคิดในการทำงาน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น้นสร้างกระบวนการคิด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และการพัฒนาตนเอง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ให้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เกิดขึ้นกับบุคลากรขององค์การบริหารส่วนตำบล</w:t>
      </w:r>
      <w:r w:rsidR="00107C38">
        <w:rPr>
          <w:rFonts w:ascii="TH SarabunIT๙" w:hAnsi="TH SarabunIT๙" w:cs="TH SarabunIT๙"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องค์การบริหารส่วนตำบล</w:t>
      </w:r>
      <w:r w:rsidR="00107C38">
        <w:rPr>
          <w:rFonts w:ascii="TH SarabunIT๙" w:hAnsi="TH SarabunIT๙" w:cs="TH SarabunIT๙"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ประสิทธิผลมากที่สุด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บุคลากรท้องถิ่นให้มีทักษะและความรู้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ในการปฏิบัติงานดังนี้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ของงานแต่ละตำแหน่ง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</w:p>
    <w:p w:rsidR="00316DED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ศีลธรรมคุณธรรม</w:t>
      </w:r>
    </w:p>
    <w:p w:rsidR="00316DED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404EC" w:rsidRPr="007B4D14" w:rsidRDefault="00316DE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การพัฒนา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การพัฒนาบุคลากรท้องถิ่น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การพัฒนาสมาชิกท้องถิ่น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๓.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การพัฒนาบุคลากรท้องถิ่น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๔.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การพัฒนาบุคลากรท้องถิ่น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ในการส่งเสริมให้ได้รับการศึกษาต่อในระดับที่สูงขึ้น</w:t>
      </w:r>
    </w:p>
    <w:p w:rsidR="00316DED" w:rsidRDefault="00316DE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Pr="007B4D14" w:rsidRDefault="008C7F04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Pr="007803AD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03AD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p w:rsidR="008C7F04" w:rsidRDefault="008C7F04" w:rsidP="00316D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316D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2404EC" w:rsidP="00316D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2404EC" w:rsidRPr="007B4D14" w:rsidRDefault="002404EC" w:rsidP="008C7F0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</w:t>
      </w:r>
    </w:p>
    <w:p w:rsidR="00316DED" w:rsidRPr="007B4D14" w:rsidRDefault="00316DE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1F52F5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ในการพัฒนา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43C7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43C7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448A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650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  ๒๕</w:t>
      </w:r>
      <w:r w:rsidR="006448AC">
        <w:rPr>
          <w:rFonts w:ascii="TH SarabunIT๙" w:hAnsi="TH SarabunIT๙" w:cs="TH SarabunIT๙" w:hint="cs"/>
          <w:b/>
          <w:bCs/>
          <w:sz w:val="32"/>
          <w:szCs w:val="32"/>
          <w:cs/>
        </w:rPr>
        <w:t>๖6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404EC" w:rsidRPr="007B4D14" w:rsidRDefault="001F52F5" w:rsidP="001F52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๑.</w:t>
      </w:r>
      <w:r w:rsidR="003E0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นายกองค์การบริหารส่วนตำบล</w:t>
      </w:r>
    </w:p>
    <w:p w:rsidR="002404EC" w:rsidRPr="007B4D14" w:rsidRDefault="003E02C9" w:rsidP="001F52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รองนายกองค์การบริหารส่วนตำบล</w:t>
      </w:r>
    </w:p>
    <w:p w:rsidR="002404EC" w:rsidRPr="007B4D14" w:rsidRDefault="001F52F5" w:rsidP="001F52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เลขานุการนายกองค์การบริหารส่วนตำบล</w:t>
      </w:r>
    </w:p>
    <w:p w:rsidR="002404EC" w:rsidRPr="007B4D14" w:rsidRDefault="001F52F5" w:rsidP="001F52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ประธานสภาองค์การบริหารบริหารส่วนตำบล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5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รองประธานสภาองค์การบริหารส่วนตำบล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6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เลขานุการสภาองค์การบริหารส่วนตำบล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7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สมาชิกสภาองค์การบริหารส่วนตำบล</w:t>
      </w:r>
    </w:p>
    <w:p w:rsidR="002404EC" w:rsidRDefault="002404EC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8. </w:t>
      </w:r>
      <w:r w:rsidR="009865B6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นักบริหารงาน </w:t>
      </w:r>
      <w:proofErr w:type="spellStart"/>
      <w:r w:rsidR="009865B6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865B6">
        <w:rPr>
          <w:rFonts w:ascii="TH SarabunIT๙" w:hAnsi="TH SarabunIT๙" w:cs="TH SarabunIT๙" w:hint="cs"/>
          <w:sz w:val="32"/>
          <w:szCs w:val="32"/>
          <w:cs/>
        </w:rPr>
        <w:t>.</w:t>
      </w:r>
      <w:bookmarkStart w:id="0" w:name="_GoBack"/>
      <w:bookmarkEnd w:id="0"/>
    </w:p>
    <w:p w:rsidR="00D50CEB" w:rsidRDefault="00D50CEB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นักบริหารงานช่าง</w:t>
      </w:r>
    </w:p>
    <w:p w:rsidR="00D50CEB" w:rsidRDefault="00D50CEB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>
        <w:rPr>
          <w:rFonts w:ascii="TH SarabunIT๙" w:hAnsi="TH SarabunIT๙" w:cs="TH SarabunIT๙"/>
          <w:sz w:val="32"/>
          <w:szCs w:val="32"/>
          <w:cs/>
        </w:rPr>
        <w:t>หลักสูตรนัก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2E36CD" w:rsidRPr="007B4D14" w:rsidRDefault="002E36CD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9865B6" w:rsidRPr="007B4D14">
        <w:rPr>
          <w:rFonts w:ascii="TH SarabunIT๙" w:hAnsi="TH SarabunIT๙" w:cs="TH SarabunIT๙"/>
          <w:sz w:val="32"/>
          <w:szCs w:val="32"/>
          <w:cs/>
        </w:rPr>
        <w:t>หลักสูตรนักบริหารงานทั่วไป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3E02C9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>1</w:t>
      </w:r>
      <w:r w:rsidR="00477B87">
        <w:rPr>
          <w:rFonts w:ascii="TH SarabunIT๙" w:hAnsi="TH SarabunIT๙" w:cs="TH SarabunIT๙"/>
          <w:sz w:val="32"/>
          <w:szCs w:val="32"/>
        </w:rPr>
        <w:t>3</w:t>
      </w:r>
      <w:r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3E02C9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ธุรการ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ป้องกันและบรรเทาสาธารณภัย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 w:rsidRPr="007B4D14">
        <w:rPr>
          <w:rFonts w:ascii="TH SarabunIT๙" w:hAnsi="TH SarabunIT๙" w:cs="TH SarabunIT๙"/>
          <w:sz w:val="32"/>
          <w:szCs w:val="32"/>
          <w:cs/>
        </w:rPr>
        <w:t>หลักสูตรนักวิชาการเงินและบัญชี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 w:rsidRPr="007B4D14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จัดเก็บรายได้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8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 w:rsidRPr="007B4D14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พัสดุ</w:t>
      </w:r>
    </w:p>
    <w:p w:rsidR="002404EC" w:rsidRPr="007B4D14" w:rsidRDefault="00A23352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นายช่างโยธา</w:t>
      </w:r>
    </w:p>
    <w:p w:rsidR="003E02C9" w:rsidRPr="007B4D14" w:rsidRDefault="00A23352" w:rsidP="003E02C9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>
        <w:rPr>
          <w:rFonts w:ascii="TH SarabunIT๙" w:hAnsi="TH SarabunIT๙" w:cs="TH SarabunIT๙"/>
          <w:sz w:val="32"/>
          <w:szCs w:val="32"/>
          <w:cs/>
        </w:rPr>
        <w:t>หลักสูตรนัก</w:t>
      </w:r>
      <w:r w:rsidR="003E02C9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3E02C9" w:rsidRPr="007B4D14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A23352">
        <w:rPr>
          <w:rFonts w:ascii="TH SarabunIT๙" w:hAnsi="TH SarabunIT๙" w:cs="TH SarabunIT๙"/>
          <w:sz w:val="32"/>
          <w:szCs w:val="32"/>
        </w:rPr>
        <w:t>1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นักบริหารงานสวัสดิการสังคม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A23352">
        <w:rPr>
          <w:rFonts w:ascii="TH SarabunIT๙" w:hAnsi="TH SarabunIT๙" w:cs="TH SarabunIT๙"/>
          <w:sz w:val="32"/>
          <w:szCs w:val="32"/>
        </w:rPr>
        <w:t>2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นักบริหารงานการศึกษา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>2</w:t>
      </w:r>
      <w:r w:rsidR="00A23352">
        <w:rPr>
          <w:rFonts w:ascii="TH SarabunIT๙" w:hAnsi="TH SarabunIT๙" w:cs="TH SarabunIT๙"/>
          <w:sz w:val="32"/>
          <w:szCs w:val="32"/>
        </w:rPr>
        <w:t>3</w:t>
      </w:r>
      <w:r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ครูผู้ดูแลเด็ก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>2</w:t>
      </w:r>
      <w:r w:rsidR="00A23352">
        <w:rPr>
          <w:rFonts w:ascii="TH SarabunIT๙" w:hAnsi="TH SarabunIT๙" w:cs="TH SarabunIT๙"/>
          <w:sz w:val="32"/>
          <w:szCs w:val="32"/>
        </w:rPr>
        <w:t>4</w:t>
      </w:r>
      <w:r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F04" w:rsidRDefault="00D07F04" w:rsidP="00107C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D07F04" w:rsidSect="00222A6F">
          <w:pgSz w:w="11906" w:h="16838"/>
          <w:pgMar w:top="1440" w:right="1274" w:bottom="680" w:left="1440" w:header="709" w:footer="709" w:gutter="0"/>
          <w:cols w:space="708"/>
          <w:docGrid w:linePitch="360"/>
        </w:sectPr>
      </w:pPr>
    </w:p>
    <w:p w:rsidR="005E27E4" w:rsidRDefault="005E27E4" w:rsidP="00AB7C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5E27E4" w:rsidSect="00D07F04">
          <w:pgSz w:w="16838" w:h="11906" w:orient="landscape"/>
          <w:pgMar w:top="567" w:right="680" w:bottom="1440" w:left="1440" w:header="709" w:footer="709" w:gutter="0"/>
          <w:cols w:space="708"/>
          <w:docGrid w:linePitch="360"/>
        </w:sectPr>
      </w:pPr>
    </w:p>
    <w:p w:rsidR="003C6DB4" w:rsidRPr="007803AD" w:rsidRDefault="003C6DB4" w:rsidP="003C6D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03AD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7803A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803AD">
        <w:rPr>
          <w:rFonts w:ascii="TH SarabunIT๙" w:hAnsi="TH SarabunIT๙" w:cs="TH SarabunIT๙"/>
          <w:sz w:val="32"/>
          <w:szCs w:val="32"/>
          <w:cs/>
        </w:rPr>
        <w:t>-</w:t>
      </w:r>
    </w:p>
    <w:p w:rsidR="003C6DB4" w:rsidRDefault="003C6DB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6DB4" w:rsidRDefault="003C6DB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2C07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2404EC" w:rsidRDefault="002404EC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222A6F">
        <w:rPr>
          <w:rFonts w:ascii="TH SarabunIT๙" w:hAnsi="TH SarabunIT๙" w:cs="TH SarabunIT๙"/>
          <w:b/>
          <w:bCs/>
          <w:sz w:val="32"/>
          <w:szCs w:val="32"/>
        </w:rPr>
        <w:t>. 2564</w:t>
      </w:r>
      <w:r w:rsidR="00DC7F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04C2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proofErr w:type="gramStart"/>
      <w:r w:rsidR="00DE04C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22A6F">
        <w:rPr>
          <w:rFonts w:ascii="TH SarabunIT๙" w:hAnsi="TH SarabunIT๙" w:cs="TH SarabunIT๙" w:hint="cs"/>
          <w:b/>
          <w:bCs/>
          <w:sz w:val="32"/>
          <w:szCs w:val="32"/>
          <w:cs/>
        </w:rPr>
        <w:t>๖6</w:t>
      </w:r>
      <w:r w:rsidR="00DC7F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>)</w:t>
      </w:r>
      <w:proofErr w:type="gramEnd"/>
    </w:p>
    <w:p w:rsidR="00D07F04" w:rsidRDefault="002404EC" w:rsidP="00D0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ชมภู</w:t>
      </w:r>
      <w:proofErr w:type="spellEnd"/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แดง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D07F04" w:rsidRDefault="00D07F04" w:rsidP="00D07F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7F04" w:rsidRPr="00003FB0" w:rsidRDefault="00D07F04" w:rsidP="00003F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3FB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คณะผู้บริหารและสมาชิกสภา</w:t>
      </w:r>
      <w:r w:rsidRPr="00003F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003FB0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03FB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003FB0" w:rsidRPr="00003FB0" w:rsidRDefault="00003FB0" w:rsidP="00003FB0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42"/>
        <w:gridCol w:w="3261"/>
        <w:gridCol w:w="1984"/>
        <w:gridCol w:w="1276"/>
        <w:gridCol w:w="1276"/>
        <w:gridCol w:w="1275"/>
        <w:gridCol w:w="1418"/>
        <w:gridCol w:w="1427"/>
      </w:tblGrid>
      <w:tr w:rsidR="00E14FD0" w:rsidTr="00910522">
        <w:trPr>
          <w:jc w:val="center"/>
        </w:trPr>
        <w:tc>
          <w:tcPr>
            <w:tcW w:w="675" w:type="dxa"/>
            <w:vMerge w:val="restart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42" w:type="dxa"/>
            <w:vMerge w:val="restart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261" w:type="dxa"/>
            <w:vMerge w:val="restart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910522" w:rsidTr="00910522">
        <w:trPr>
          <w:jc w:val="center"/>
        </w:trPr>
        <w:tc>
          <w:tcPr>
            <w:tcW w:w="675" w:type="dxa"/>
            <w:vMerge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  <w:vMerge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34F8A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222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  <w:p w:rsidR="00E14FD0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534F8A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222A6F">
              <w:rPr>
                <w:rFonts w:ascii="TH SarabunIT๙" w:hAnsi="TH SarabunIT๙" w:cs="TH SarabunIT๙"/>
                <w:b/>
                <w:bCs/>
                <w:sz w:val="28"/>
              </w:rPr>
              <w:t xml:space="preserve"> 2565</w:t>
            </w:r>
          </w:p>
          <w:p w:rsidR="00E14FD0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534F8A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222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6</w:t>
            </w:r>
          </w:p>
          <w:p w:rsidR="00E14FD0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534F8A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E14FD0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534F8A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E14FD0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816CBC" w:rsidTr="00910522">
        <w:trPr>
          <w:jc w:val="center"/>
        </w:trPr>
        <w:tc>
          <w:tcPr>
            <w:tcW w:w="675" w:type="dxa"/>
          </w:tcPr>
          <w:p w:rsidR="00D07F04" w:rsidRPr="00CF2464" w:rsidRDefault="005E27E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464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342" w:type="dxa"/>
          </w:tcPr>
          <w:p w:rsidR="005E27E4" w:rsidRPr="00CF2464" w:rsidRDefault="005E27E4" w:rsidP="005E27E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F246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ายก</w:t>
            </w:r>
            <w:r w:rsidRPr="00CF246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CF246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F246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F246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D07F04" w:rsidRPr="00CF246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5E27E4" w:rsidRPr="00CF2464" w:rsidRDefault="005E27E4" w:rsidP="005E27E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F246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นายกองค์การบริหารส่วนตำบลให้มีทักษะความรู้และความเข้าใจในการ</w:t>
            </w:r>
          </w:p>
          <w:p w:rsidR="00D07F04" w:rsidRPr="00910522" w:rsidRDefault="005E27E4" w:rsidP="009105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F2464">
              <w:rPr>
                <w:rFonts w:ascii="TH SarabunIT๙" w:hAnsi="TH SarabunIT๙" w:cs="TH SarabunIT๙"/>
                <w:sz w:val="28"/>
                <w:cs/>
              </w:rPr>
              <w:t>บริหารงานมากยิ่งขึ้น</w:t>
            </w:r>
          </w:p>
        </w:tc>
        <w:tc>
          <w:tcPr>
            <w:tcW w:w="1984" w:type="dxa"/>
          </w:tcPr>
          <w:p w:rsidR="003C6DB4" w:rsidRPr="003C6DB4" w:rsidRDefault="003C6DB4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ได้รับการฝึกอบรม</w:t>
            </w:r>
            <w:r w:rsidR="009105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D07F04" w:rsidRPr="00CF246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07F0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6E3262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07F0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D07F0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D07F0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D07F0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910522">
        <w:trPr>
          <w:jc w:val="center"/>
        </w:trPr>
        <w:tc>
          <w:tcPr>
            <w:tcW w:w="675" w:type="dxa"/>
          </w:tcPr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2342" w:type="dxa"/>
          </w:tcPr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รองนายก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รองนายกองค์การบริหารส่วนตำบลให้มี</w:t>
            </w:r>
          </w:p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ทักษะ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วามรู้และความเข้าใจ</w:t>
            </w:r>
          </w:p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ในการบริหารงานมากยิ่งขึ้น</w:t>
            </w: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รองนายกองค์การบริหาร</w:t>
            </w:r>
          </w:p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ส่วนตำบลได้รับการ</w:t>
            </w:r>
          </w:p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พัฒนาความรู้</w:t>
            </w:r>
          </w:p>
          <w:p w:rsidR="00AB2B90" w:rsidRPr="00910522" w:rsidRDefault="00AB2B90" w:rsidP="009105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6E326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910522">
        <w:trPr>
          <w:jc w:val="center"/>
        </w:trPr>
        <w:tc>
          <w:tcPr>
            <w:tcW w:w="675" w:type="dxa"/>
          </w:tcPr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2342" w:type="dxa"/>
          </w:tcPr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ลขานุการ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เลขานุการนายกองค์การบริหารส่วน</w:t>
            </w:r>
          </w:p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ตำบลให้มีทักษะ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วามรู้และความเข้าใจในการบริหารงานมากยิ่งขึ้น</w:t>
            </w: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ลขานุการนายกองค์การ</w:t>
            </w:r>
          </w:p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บริหารส่วนตำบลได้รับ</w:t>
            </w:r>
          </w:p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6E326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D07F04" w:rsidRPr="007B4D14" w:rsidRDefault="00D07F04" w:rsidP="00D0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7C5C88" w:rsidRDefault="007C5C88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57AC5" w:rsidRPr="007803AD" w:rsidRDefault="001F78B3" w:rsidP="001F78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lastRenderedPageBreak/>
        <w:t>- ๕ -</w:t>
      </w:r>
    </w:p>
    <w:p w:rsidR="001F78B3" w:rsidRDefault="001F78B3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F78B3" w:rsidRDefault="001F78B3" w:rsidP="00A57A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AC5" w:rsidRPr="007B4D14" w:rsidRDefault="00A57AC5" w:rsidP="00A57A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A57AC5" w:rsidRDefault="00A57AC5" w:rsidP="00A57A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590EE2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1A046A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proofErr w:type="gramStart"/>
      <w:r w:rsidR="00F4594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A046A">
        <w:rPr>
          <w:rFonts w:ascii="TH SarabunIT๙" w:hAnsi="TH SarabunIT๙" w:cs="TH SarabunIT๙" w:hint="cs"/>
          <w:b/>
          <w:bCs/>
          <w:sz w:val="32"/>
          <w:szCs w:val="32"/>
          <w:cs/>
        </w:rPr>
        <w:t>๖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>)</w:t>
      </w:r>
      <w:proofErr w:type="gramEnd"/>
    </w:p>
    <w:p w:rsidR="00A57AC5" w:rsidRDefault="00A57AC5" w:rsidP="00A57A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ชมภู</w:t>
      </w:r>
      <w:proofErr w:type="spellEnd"/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แดง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A57AC5" w:rsidRDefault="00A57AC5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57AC5" w:rsidRPr="00003FB0" w:rsidRDefault="00A57AC5" w:rsidP="00A57A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3FB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คณะผู้บริหารและสมาชิกสภา</w:t>
      </w:r>
      <w:r w:rsidRPr="00003F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003FB0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03FB0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003FB0" w:rsidRPr="00A57AC5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31491D" w:rsidTr="0031491D">
        <w:trPr>
          <w:jc w:val="center"/>
        </w:trPr>
        <w:tc>
          <w:tcPr>
            <w:tcW w:w="675" w:type="dxa"/>
            <w:vMerge w:val="restart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003FB0" w:rsidTr="0031491D">
        <w:trPr>
          <w:jc w:val="center"/>
        </w:trPr>
        <w:tc>
          <w:tcPr>
            <w:tcW w:w="675" w:type="dxa"/>
            <w:vMerge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756752">
              <w:rPr>
                <w:rFonts w:ascii="TH SarabunIT๙" w:hAnsi="TH SarabunIT๙" w:cs="TH SarabunIT๙"/>
                <w:b/>
                <w:bCs/>
                <w:sz w:val="28"/>
              </w:rPr>
              <w:t xml:space="preserve"> 256</w:t>
            </w:r>
            <w:r w:rsidR="001A046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003FB0" w:rsidRPr="003C6DB4" w:rsidRDefault="00003FB0" w:rsidP="001A04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756752">
              <w:rPr>
                <w:rFonts w:ascii="TH SarabunIT๙" w:hAnsi="TH SarabunIT๙" w:cs="TH SarabunIT๙"/>
                <w:b/>
                <w:bCs/>
                <w:sz w:val="28"/>
              </w:rPr>
              <w:t xml:space="preserve"> 256</w:t>
            </w:r>
            <w:r w:rsidR="001A046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756752"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003FB0" w:rsidRPr="003C6DB4" w:rsidRDefault="00003FB0" w:rsidP="001A04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7567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="001A04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756752"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AB2B90" w:rsidTr="0031491D">
        <w:trPr>
          <w:jc w:val="center"/>
        </w:trPr>
        <w:tc>
          <w:tcPr>
            <w:tcW w:w="675" w:type="dxa"/>
          </w:tcPr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2484" w:type="dxa"/>
          </w:tcPr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ระธานสภา</w:t>
            </w:r>
          </w:p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B2B90" w:rsidRPr="00910522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ทำงานของประธานสภาให้มีทักษะความรู้และความเข้าใจในการทำงานมากยิ่งขึ้น</w:t>
            </w:r>
            <w:r w:rsidRPr="0091052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ประธานสภาได้รับการ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756752" w:rsidTr="0031491D">
        <w:trPr>
          <w:jc w:val="center"/>
        </w:trPr>
        <w:tc>
          <w:tcPr>
            <w:tcW w:w="675" w:type="dxa"/>
          </w:tcPr>
          <w:p w:rsidR="00756752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484" w:type="dxa"/>
          </w:tcPr>
          <w:p w:rsidR="00756752" w:rsidRPr="003C6DB4" w:rsidRDefault="00756752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รองประธาน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756752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756752" w:rsidRPr="003C6DB4" w:rsidRDefault="00756752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ทำงาน</w:t>
            </w:r>
          </w:p>
          <w:p w:rsidR="00756752" w:rsidRPr="003C6DB4" w:rsidRDefault="00756752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ของรองประธานสภาให้มี</w:t>
            </w:r>
          </w:p>
          <w:p w:rsidR="00756752" w:rsidRPr="003C6DB4" w:rsidRDefault="00756752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ทักษะความรู้และความเข้าใจ</w:t>
            </w:r>
          </w:p>
          <w:p w:rsidR="00756752" w:rsidRPr="003C6DB4" w:rsidRDefault="00756752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ในการทำงานมากยิ่งขึ้น</w:t>
            </w:r>
          </w:p>
          <w:p w:rsidR="00756752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756752" w:rsidRPr="003C6DB4" w:rsidRDefault="00756752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รองประธานสภาได้รับ</w:t>
            </w:r>
          </w:p>
          <w:p w:rsidR="00756752" w:rsidRPr="003C6DB4" w:rsidRDefault="00756752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756752" w:rsidRPr="00910522" w:rsidRDefault="00756752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56752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752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56752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752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756752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752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756752" w:rsidRDefault="00756752" w:rsidP="00AB7C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752" w:rsidRDefault="00756752" w:rsidP="00AB7C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27" w:type="dxa"/>
          </w:tcPr>
          <w:p w:rsidR="00756752" w:rsidRDefault="00756752" w:rsidP="00AB7C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752" w:rsidRDefault="00756752" w:rsidP="00AB7C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31491D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24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สมาชิกสภา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ทำงาน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3C6DB4"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ให้มีทักษะความรู้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ทำงาน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มากยิ่งขึ้น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สมาชิกสภา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756752" w:rsidP="00916A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75675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AB2B90" w:rsidTr="0031491D">
        <w:trPr>
          <w:jc w:val="center"/>
        </w:trPr>
        <w:tc>
          <w:tcPr>
            <w:tcW w:w="675" w:type="dxa"/>
          </w:tcPr>
          <w:p w:rsidR="00AB2B90" w:rsidRPr="003C6DB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24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ลขานุการ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ทำงาน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เลขานุการสภา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ให้มี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ทักษะความรู้และความเข้าใจ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ในการทำงานมากยิ่งขึ้น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ลขานุการสภา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>.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ได้รับการ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2743A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B208E" w:rsidRPr="007803AD" w:rsidRDefault="008B208E" w:rsidP="008B20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t>- ๖ -</w:t>
      </w:r>
    </w:p>
    <w:p w:rsidR="008B208E" w:rsidRDefault="008B208E" w:rsidP="008B20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404EC" w:rsidRPr="00742BD3" w:rsidRDefault="002404EC" w:rsidP="00742B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2404EC" w:rsidRPr="00742BD3" w:rsidRDefault="002404EC" w:rsidP="00742B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>. 25</w:t>
      </w:r>
      <w:r w:rsidR="001B2EC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A046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 xml:space="preserve"> – 25</w:t>
      </w:r>
      <w:r w:rsidR="001B2EC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1A046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404EC" w:rsidRPr="00742BD3" w:rsidRDefault="002404EC" w:rsidP="00742B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ชมภู</w:t>
      </w:r>
      <w:proofErr w:type="spellEnd"/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แดง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742BD3" w:rsidRDefault="00742BD3" w:rsidP="00742B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42BD3" w:rsidRDefault="002404EC" w:rsidP="00742BD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742BD3" w:rsidTr="00FA617C">
        <w:trPr>
          <w:jc w:val="center"/>
        </w:trPr>
        <w:tc>
          <w:tcPr>
            <w:tcW w:w="675" w:type="dxa"/>
            <w:vMerge w:val="restart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742BD3" w:rsidTr="00FA617C">
        <w:trPr>
          <w:jc w:val="center"/>
        </w:trPr>
        <w:tc>
          <w:tcPr>
            <w:tcW w:w="675" w:type="dxa"/>
            <w:vMerge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E24183">
              <w:rPr>
                <w:rFonts w:ascii="TH SarabunIT๙" w:hAnsi="TH SarabunIT๙" w:cs="TH SarabunIT๙"/>
                <w:b/>
                <w:bCs/>
                <w:sz w:val="28"/>
              </w:rPr>
              <w:t xml:space="preserve"> 256</w:t>
            </w:r>
            <w:r w:rsidR="001A046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1A046A">
              <w:rPr>
                <w:rFonts w:ascii="TH SarabunIT๙" w:hAnsi="TH SarabunIT๙" w:cs="TH SarabunIT๙"/>
                <w:b/>
                <w:bCs/>
                <w:sz w:val="28"/>
              </w:rPr>
              <w:t xml:space="preserve"> 2565</w:t>
            </w:r>
          </w:p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1A04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6</w:t>
            </w:r>
          </w:p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2484" w:type="dxa"/>
          </w:tcPr>
          <w:p w:rsidR="00AB2B90" w:rsidRPr="003C6DB4" w:rsidRDefault="00AB2B90" w:rsidP="00742B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กบริหารงานทั่วไป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B2B90" w:rsidRPr="003C6DB4" w:rsidRDefault="00AB2B90" w:rsidP="00742B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ที่</w:t>
            </w:r>
          </w:p>
          <w:p w:rsidR="00AB2B90" w:rsidRPr="003C6DB4" w:rsidRDefault="00AB2B90" w:rsidP="00742B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มากยิ่งขึ้น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AB2B90" w:rsidRPr="003C6DB4" w:rsidRDefault="00AB2B90" w:rsidP="001E238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บริหารงานทั่วไป</w:t>
            </w:r>
          </w:p>
          <w:p w:rsidR="00AB2B90" w:rsidRPr="003C6DB4" w:rsidRDefault="00AB2B90" w:rsidP="001E238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สำนักปลัด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8"/>
              </w:rPr>
              <w:t>.)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การฝึก</w:t>
            </w:r>
          </w:p>
          <w:p w:rsidR="00AB2B90" w:rsidRPr="003C6DB4" w:rsidRDefault="00AB2B90" w:rsidP="001E238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2484" w:type="dxa"/>
          </w:tcPr>
          <w:p w:rsidR="00AB2B90" w:rsidRPr="003C6DB4" w:rsidRDefault="00AB2B90" w:rsidP="001E238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กบริหารงานช่าง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C949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งานแต่ละส่ว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มีความรู้</w:t>
            </w:r>
          </w:p>
          <w:p w:rsidR="00AB2B90" w:rsidRPr="008B208E" w:rsidRDefault="00AB2B90" w:rsidP="008B20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ข้าใจในการบริหารงานในหน้าที่ที่รับผิดชอบมากยิ่งขึ้น</w:t>
            </w:r>
          </w:p>
        </w:tc>
        <w:tc>
          <w:tcPr>
            <w:tcW w:w="1984" w:type="dxa"/>
          </w:tcPr>
          <w:p w:rsidR="00AB2B90" w:rsidRPr="003C6DB4" w:rsidRDefault="00AB2B90" w:rsidP="004437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บริหารงานช่าง</w:t>
            </w:r>
          </w:p>
          <w:p w:rsidR="00AB2B90" w:rsidRPr="003C6DB4" w:rsidRDefault="00AB2B90" w:rsidP="004437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การฝึกอบรม</w:t>
            </w:r>
          </w:p>
          <w:p w:rsidR="00AB2B90" w:rsidRPr="003C6DB4" w:rsidRDefault="00AB2B90" w:rsidP="004437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2484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หน้าที่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เคราะห์ฯหรือหลักสูตรอื่นที่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ข้าใจในการปฏิบัติงาน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พนักงานแต่ละระดับแต่ละ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ให้สามารถปฏิบัติงาน</w:t>
            </w:r>
          </w:p>
          <w:p w:rsidR="00AB2B90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ดียิ่งขึ้น</w:t>
            </w:r>
          </w:p>
          <w:p w:rsidR="00AB2B90" w:rsidRPr="00A87F4F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3C6DB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2484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บุคลากร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ข้าใจในการปฏิบัติงาน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พนักงานแต่ละระดับแต่ละ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ให้สามารถปฏิบัติงาน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ดียิ่งขึ้น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107C38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7645DD" w:rsidRPr="007803AD" w:rsidRDefault="007645DD" w:rsidP="007645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7645DD" w:rsidRDefault="007645DD" w:rsidP="00742B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45DD" w:rsidRPr="00742BD3" w:rsidRDefault="007645DD" w:rsidP="007645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7645DD" w:rsidRPr="00742BD3" w:rsidRDefault="007645DD" w:rsidP="007645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A8781D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1A046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>– 25</w:t>
      </w:r>
      <w:r w:rsidR="00A8781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1A046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645DD" w:rsidRPr="00742BD3" w:rsidRDefault="007645DD" w:rsidP="007645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ชมภู</w:t>
      </w:r>
      <w:proofErr w:type="spellEnd"/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แดง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7645DD" w:rsidRDefault="007645DD" w:rsidP="007645D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45DD" w:rsidRPr="00742BD3" w:rsidRDefault="007645DD" w:rsidP="007645D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7645DD" w:rsidTr="00FA617C">
        <w:trPr>
          <w:jc w:val="center"/>
        </w:trPr>
        <w:tc>
          <w:tcPr>
            <w:tcW w:w="675" w:type="dxa"/>
            <w:vMerge w:val="restart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7645DD" w:rsidTr="00FA617C">
        <w:trPr>
          <w:jc w:val="center"/>
        </w:trPr>
        <w:tc>
          <w:tcPr>
            <w:tcW w:w="675" w:type="dxa"/>
            <w:vMerge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1A046A">
              <w:rPr>
                <w:rFonts w:ascii="TH SarabunIT๙" w:hAnsi="TH SarabunIT๙" w:cs="TH SarabunIT๙"/>
                <w:b/>
                <w:bCs/>
                <w:sz w:val="28"/>
              </w:rPr>
              <w:t xml:space="preserve"> 2564</w:t>
            </w:r>
          </w:p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A8781D">
              <w:rPr>
                <w:rFonts w:ascii="TH SarabunIT๙" w:hAnsi="TH SarabunIT๙" w:cs="TH SarabunIT๙"/>
                <w:b/>
                <w:bCs/>
                <w:sz w:val="28"/>
              </w:rPr>
              <w:t xml:space="preserve"> 256</w:t>
            </w:r>
            <w:r w:rsidR="001A046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A878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="001A04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</w:t>
            </w:r>
          </w:p>
        </w:tc>
        <w:tc>
          <w:tcPr>
            <w:tcW w:w="2484" w:type="dxa"/>
          </w:tcPr>
          <w:p w:rsidR="00AB2B90" w:rsidRPr="003C6DB4" w:rsidRDefault="00AB2B90" w:rsidP="004C4F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พนักงานธุรการหรื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สูตรอื่นที่เกี่ยวข้อง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B2B90" w:rsidRPr="003C6DB4" w:rsidRDefault="00AB2B90" w:rsidP="004C4F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</w:t>
            </w:r>
          </w:p>
          <w:p w:rsidR="00AB2B90" w:rsidRPr="003C6DB4" w:rsidRDefault="00AB2B90" w:rsidP="004C4F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92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B2B90" w:rsidRPr="003C6DB4" w:rsidRDefault="00AB2B90" w:rsidP="0092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AB2B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E64C9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E64C9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2484" w:type="dxa"/>
          </w:tcPr>
          <w:p w:rsidR="00AB2B90" w:rsidRPr="003C6DB4" w:rsidRDefault="00AB2B90" w:rsidP="0092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พนักงาน</w:t>
            </w:r>
          </w:p>
          <w:p w:rsidR="00AB2B90" w:rsidRPr="003C6DB4" w:rsidRDefault="00AB2B90" w:rsidP="0092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้องกันและบรรเทาสาธารณภัย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92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8B208E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4F50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</w:p>
          <w:p w:rsidR="00AB2B90" w:rsidRPr="003C6DB4" w:rsidRDefault="00AB2B90" w:rsidP="004F50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AB2B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๔</w:t>
            </w:r>
          </w:p>
        </w:tc>
        <w:tc>
          <w:tcPr>
            <w:tcW w:w="2484" w:type="dxa"/>
          </w:tcPr>
          <w:p w:rsidR="00AB2B90" w:rsidRPr="003C6DB4" w:rsidRDefault="00AB2B90" w:rsidP="00D07C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หน้าที่บันทึกข้อมูล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D07C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A87F4F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D07C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</w:p>
          <w:p w:rsidR="00AB2B90" w:rsidRPr="003C6DB4" w:rsidRDefault="00AB2B90" w:rsidP="00D07C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3C6DB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2484" w:type="dxa"/>
          </w:tcPr>
          <w:p w:rsidR="00AB2B90" w:rsidRPr="003C6DB4" w:rsidRDefault="00AB2B90" w:rsidP="00126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กวิชาการเงินและบัญชี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AB2B90" w:rsidRPr="003C6DB4" w:rsidRDefault="00AB2B90" w:rsidP="00126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</w:t>
            </w:r>
          </w:p>
          <w:p w:rsidR="00AB2B90" w:rsidRPr="003C6DB4" w:rsidRDefault="00AB2B90" w:rsidP="00126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B2B90" w:rsidRDefault="00AB2B90" w:rsidP="00E062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B2B90" w:rsidRPr="003C6DB4" w:rsidRDefault="00AB2B90" w:rsidP="00E062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3C6DB4" w:rsidRDefault="00AB2B90" w:rsidP="00764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D22B9B" w:rsidRDefault="00D22B9B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22B9B" w:rsidRDefault="00D22B9B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22B9B" w:rsidRPr="007803AD" w:rsidRDefault="00D22B9B" w:rsidP="00D22B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D22B9B" w:rsidRDefault="00D22B9B" w:rsidP="00D22B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2B9B" w:rsidRPr="00742BD3" w:rsidRDefault="00D22B9B" w:rsidP="00D22B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D22B9B" w:rsidRPr="00742BD3" w:rsidRDefault="00D22B9B" w:rsidP="00D22B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838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38380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2122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-</w:t>
      </w:r>
      <w:proofErr w:type="gramEnd"/>
      <w:r w:rsidR="00F4594C">
        <w:rPr>
          <w:rFonts w:ascii="TH SarabunIT๙" w:hAnsi="TH SarabunIT๙" w:cs="TH SarabunIT๙"/>
          <w:b/>
          <w:bCs/>
          <w:sz w:val="32"/>
          <w:szCs w:val="32"/>
        </w:rPr>
        <w:t xml:space="preserve">  25</w:t>
      </w:r>
      <w:r w:rsidR="0038380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02122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22B9B" w:rsidRPr="00742BD3" w:rsidRDefault="00D22B9B" w:rsidP="00D22B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ชมภู</w:t>
      </w:r>
      <w:proofErr w:type="spellEnd"/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แดง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D22B9B" w:rsidRDefault="00D22B9B" w:rsidP="00D22B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2B9B" w:rsidRPr="00742BD3" w:rsidRDefault="00D22B9B" w:rsidP="00D22B9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D22B9B" w:rsidTr="00FA617C">
        <w:trPr>
          <w:jc w:val="center"/>
        </w:trPr>
        <w:tc>
          <w:tcPr>
            <w:tcW w:w="675" w:type="dxa"/>
            <w:vMerge w:val="restart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D22B9B" w:rsidTr="00FA617C">
        <w:trPr>
          <w:jc w:val="center"/>
        </w:trPr>
        <w:tc>
          <w:tcPr>
            <w:tcW w:w="675" w:type="dxa"/>
            <w:vMerge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300145">
              <w:rPr>
                <w:rFonts w:ascii="TH SarabunIT๙" w:hAnsi="TH SarabunIT๙" w:cs="TH SarabunIT๙"/>
                <w:b/>
                <w:bCs/>
                <w:sz w:val="28"/>
              </w:rPr>
              <w:t xml:space="preserve"> 256</w:t>
            </w:r>
            <w:r w:rsidR="0002122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300145">
              <w:rPr>
                <w:rFonts w:ascii="TH SarabunIT๙" w:hAnsi="TH SarabunIT๙" w:cs="TH SarabunIT๙"/>
                <w:b/>
                <w:bCs/>
                <w:sz w:val="28"/>
              </w:rPr>
              <w:t xml:space="preserve"> 256</w:t>
            </w:r>
            <w:r w:rsidR="0002122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D22B9B" w:rsidRPr="003C6DB4" w:rsidRDefault="00D22B9B" w:rsidP="0002122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3001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="0002122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300145"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๖</w:t>
            </w:r>
          </w:p>
        </w:tc>
        <w:tc>
          <w:tcPr>
            <w:tcW w:w="2484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หน้าที่จัดเก็บรายได้หรือหลักสูตรอื่นที่เกี่ยวข้อง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236002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๗</w:t>
            </w:r>
          </w:p>
        </w:tc>
        <w:tc>
          <w:tcPr>
            <w:tcW w:w="2484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พนักงานพัสดุ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ใจในการปฏิบัติงานของ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แต่ละระดับแต่ละ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ให้สามารถปฏิบัติงานได้ดี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ิ่งขึ้น</w:t>
            </w:r>
          </w:p>
          <w:p w:rsidR="00AB2B90" w:rsidRPr="008B208E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๘</w:t>
            </w:r>
          </w:p>
        </w:tc>
        <w:tc>
          <w:tcPr>
            <w:tcW w:w="2484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ายช่างโยธา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A87F4F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3C6DB4" w:rsidRDefault="00AB2B90" w:rsidP="001117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๙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84" w:type="dxa"/>
          </w:tcPr>
          <w:p w:rsidR="00AB2B90" w:rsidRPr="003C6DB4" w:rsidRDefault="00AB2B90" w:rsidP="008856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งานสาธารณสุข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AB2B90" w:rsidRPr="003C6DB4" w:rsidRDefault="00AB2B90" w:rsidP="007813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ที่</w:t>
            </w:r>
          </w:p>
          <w:p w:rsidR="00AB2B90" w:rsidRPr="003C6DB4" w:rsidRDefault="00AB2B90" w:rsidP="007813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มากยิ่งขึ้น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B2B90" w:rsidRPr="003C6DB4" w:rsidRDefault="00AB2B90" w:rsidP="004403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บริหารงานสาธารณสุขได้รับการฝึกอบ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916A8E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916A8E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916A8E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D22B9B" w:rsidRDefault="00D22B9B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F2CB5" w:rsidRDefault="009F2CB5" w:rsidP="009F2C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7803AD">
        <w:rPr>
          <w:rFonts w:ascii="TH SarabunIT๙" w:hAnsi="TH SarabunIT๙" w:cs="TH SarabunIT๙" w:hint="cs"/>
          <w:sz w:val="32"/>
          <w:szCs w:val="32"/>
          <w:cs/>
        </w:rPr>
        <w:t>๙-</w:t>
      </w:r>
    </w:p>
    <w:p w:rsidR="009F2CB5" w:rsidRDefault="009F2CB5" w:rsidP="009F2C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CB5" w:rsidRPr="00742BD3" w:rsidRDefault="009F2CB5" w:rsidP="009F2C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9F2CB5" w:rsidRPr="00742BD3" w:rsidRDefault="009F2CB5" w:rsidP="009F2C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236002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B518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>– 25</w:t>
      </w:r>
      <w:r w:rsidR="0023600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B518D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F2CB5" w:rsidRPr="00742BD3" w:rsidRDefault="009F2CB5" w:rsidP="009F2C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ชมภู</w:t>
      </w:r>
      <w:proofErr w:type="spellEnd"/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แดง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9F2CB5" w:rsidRDefault="009F2CB5" w:rsidP="009F2C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CB5" w:rsidRPr="00742BD3" w:rsidRDefault="009F2CB5" w:rsidP="009F2CB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9F2CB5" w:rsidTr="00FA617C">
        <w:trPr>
          <w:jc w:val="center"/>
        </w:trPr>
        <w:tc>
          <w:tcPr>
            <w:tcW w:w="675" w:type="dxa"/>
            <w:vMerge w:val="restart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9F2CB5" w:rsidTr="00FA617C">
        <w:trPr>
          <w:jc w:val="center"/>
        </w:trPr>
        <w:tc>
          <w:tcPr>
            <w:tcW w:w="675" w:type="dxa"/>
            <w:vMerge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B518DF">
              <w:rPr>
                <w:rFonts w:ascii="TH SarabunIT๙" w:hAnsi="TH SarabunIT๙" w:cs="TH SarabunIT๙"/>
                <w:b/>
                <w:bCs/>
                <w:sz w:val="28"/>
              </w:rPr>
              <w:t xml:space="preserve"> 2564</w:t>
            </w:r>
          </w:p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236002">
              <w:rPr>
                <w:rFonts w:ascii="TH SarabunIT๙" w:hAnsi="TH SarabunIT๙" w:cs="TH SarabunIT๙"/>
                <w:b/>
                <w:bCs/>
                <w:sz w:val="28"/>
              </w:rPr>
              <w:t xml:space="preserve"> 256</w:t>
            </w:r>
            <w:r w:rsidR="00B518DF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B518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6</w:t>
            </w:r>
          </w:p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2484" w:type="dxa"/>
          </w:tcPr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งานสวัสดิการและสังคมหรือหลักสูตรอื่นที่เกี่ยวข้อง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</w:t>
            </w:r>
          </w:p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งานของหัวหน้าส่วนได้</w:t>
            </w:r>
          </w:p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</w:t>
            </w:r>
          </w:p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งานในหน้าที่ที่</w:t>
            </w:r>
          </w:p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มากยิ่งขึ้น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บริหารง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วัสดิการและสังค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D55D7A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2484" w:type="dxa"/>
          </w:tcPr>
          <w:p w:rsidR="00AB2B90" w:rsidRPr="003C6DB4" w:rsidRDefault="00AB2B90" w:rsidP="00CC2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กบริหารงานการศึกษา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Default="00AB2B90" w:rsidP="00CD48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</w:t>
            </w:r>
          </w:p>
          <w:p w:rsidR="00AB2B90" w:rsidRPr="003C6DB4" w:rsidRDefault="00AB2B90" w:rsidP="00CD48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มากยิ่งขึ้น</w:t>
            </w:r>
          </w:p>
          <w:p w:rsidR="00AB2B90" w:rsidRPr="008B208E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Pr="003C6DB4" w:rsidRDefault="00AB2B90" w:rsidP="00CD48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บริหารงานการศึกษาได้รับการฝึกอบ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916A8E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916A8E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916A8E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D55D7A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๒</w:t>
            </w:r>
          </w:p>
        </w:tc>
        <w:tc>
          <w:tcPr>
            <w:tcW w:w="2484" w:type="dxa"/>
          </w:tcPr>
          <w:p w:rsidR="00AB2B90" w:rsidRPr="003C6DB4" w:rsidRDefault="00AB2B90" w:rsidP="008013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ครูผู้ดูแลเด็กเล็ก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8013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ที่</w:t>
            </w:r>
          </w:p>
          <w:p w:rsidR="00AB2B90" w:rsidRPr="003C6DB4" w:rsidRDefault="00AB2B90" w:rsidP="008013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มากยิ่งขึ้น</w:t>
            </w:r>
          </w:p>
          <w:p w:rsidR="00AB2B90" w:rsidRPr="00A87F4F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Pr="003C6DB4" w:rsidRDefault="00AB2B90" w:rsidP="000A7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ได้รับการ</w:t>
            </w:r>
          </w:p>
          <w:p w:rsidR="00AB2B90" w:rsidRPr="003C6DB4" w:rsidRDefault="00AB2B90" w:rsidP="000A7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3C6DB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2484" w:type="dxa"/>
          </w:tcPr>
          <w:p w:rsidR="00AB2B90" w:rsidRPr="003C6DB4" w:rsidRDefault="00AB2B90" w:rsidP="000A7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พนักงานจ้างแต่ละตำแหน่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AB2B90" w:rsidRPr="003C6DB4" w:rsidRDefault="00AB2B90" w:rsidP="000A7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ที่</w:t>
            </w:r>
          </w:p>
          <w:p w:rsidR="00AB2B90" w:rsidRPr="003C6DB4" w:rsidRDefault="00AB2B90" w:rsidP="000A7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มากยิ่งขึ้น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B2B90" w:rsidRPr="003C6DB4" w:rsidRDefault="00AB2B90" w:rsidP="00B654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ได้รับการ</w:t>
            </w:r>
          </w:p>
          <w:p w:rsidR="00AB2B90" w:rsidRPr="003C6DB4" w:rsidRDefault="00AB2B90" w:rsidP="00B654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A02C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9F2CB5" w:rsidRDefault="009F2CB5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F2CB5" w:rsidRDefault="009F2CB5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F2CB5" w:rsidRDefault="009F2CB5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04EC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7461BD" w:rsidRDefault="007461B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7461BD" w:rsidRDefault="007461B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7461BD" w:rsidRDefault="007461B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  <w:sectPr w:rsidR="007461BD" w:rsidSect="005E27E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461BD" w:rsidRPr="007803AD" w:rsidRDefault="007461BD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916A8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803A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461BD" w:rsidRPr="003C6DB4" w:rsidRDefault="007461BD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404EC" w:rsidRPr="007461BD" w:rsidRDefault="002404EC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="007461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การพัฒนา</w:t>
      </w:r>
    </w:p>
    <w:p w:rsidR="002404EC" w:rsidRPr="007461BD" w:rsidRDefault="002404EC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61B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B518DF">
        <w:rPr>
          <w:rFonts w:ascii="TH SarabunIT๙" w:hAnsi="TH SarabunIT๙" w:cs="TH SarabunIT๙"/>
          <w:b/>
          <w:bCs/>
          <w:sz w:val="32"/>
          <w:szCs w:val="32"/>
        </w:rPr>
        <w:t>. 2564</w:t>
      </w:r>
      <w:r w:rsidR="006B62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62B6">
        <w:rPr>
          <w:rFonts w:ascii="TH SarabunIT๙" w:hAnsi="TH SarabunIT๙" w:cs="TH SarabunIT๙"/>
          <w:b/>
          <w:bCs/>
          <w:sz w:val="32"/>
          <w:szCs w:val="32"/>
        </w:rPr>
        <w:t>– 25</w:t>
      </w:r>
      <w:r w:rsidR="00193C6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B518D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404EC" w:rsidRDefault="002404EC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ชมภู</w:t>
      </w:r>
      <w:proofErr w:type="spellEnd"/>
      <w:r w:rsidRPr="007461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แดง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7C3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471E5D" w:rsidRDefault="00471E5D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1E5D" w:rsidRPr="00C9514E" w:rsidRDefault="00471E5D" w:rsidP="00471E5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71E5D">
        <w:rPr>
          <w:rFonts w:ascii="TH SarabunIT๙" w:hAnsi="TH SarabunIT๙" w:cs="TH SarabunIT๙"/>
          <w:sz w:val="32"/>
          <w:szCs w:val="32"/>
          <w:cs/>
        </w:rPr>
        <w:t>แนวทางการพัฒนาบุคลากรคณะผู้บริหารและสมาชิกสภา</w:t>
      </w:r>
      <w:r w:rsidRPr="00471E5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71E5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71E5D">
        <w:rPr>
          <w:rFonts w:ascii="TH SarabunIT๙" w:hAnsi="TH SarabunIT๙" w:cs="TH SarabunIT๙"/>
          <w:sz w:val="32"/>
          <w:szCs w:val="32"/>
        </w:rPr>
        <w:t>.</w:t>
      </w:r>
      <w:r w:rsidR="00C9514E">
        <w:rPr>
          <w:rFonts w:ascii="TH SarabunIT๙" w:hAnsi="TH SarabunIT๙" w:cs="TH SarabunIT๙"/>
          <w:sz w:val="32"/>
          <w:szCs w:val="32"/>
        </w:rPr>
        <w:t xml:space="preserve"> </w:t>
      </w:r>
      <w:r w:rsidR="00C9514E">
        <w:rPr>
          <w:rFonts w:ascii="TH SarabunIT๙" w:hAnsi="TH SarabunIT๙" w:cs="TH SarabunIT๙" w:hint="cs"/>
          <w:sz w:val="32"/>
          <w:szCs w:val="32"/>
          <w:cs/>
        </w:rPr>
        <w:t>และข้าราชการ</w:t>
      </w:r>
    </w:p>
    <w:p w:rsidR="007461BD" w:rsidRPr="007461BD" w:rsidRDefault="007461BD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063"/>
        <w:gridCol w:w="1737"/>
      </w:tblGrid>
      <w:tr w:rsidR="001C09ED" w:rsidTr="00525869">
        <w:tc>
          <w:tcPr>
            <w:tcW w:w="534" w:type="dxa"/>
            <w:vMerge w:val="restart"/>
          </w:tcPr>
          <w:p w:rsidR="001C09ED" w:rsidRDefault="001C09ED" w:rsidP="00516F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vMerge w:val="restart"/>
          </w:tcPr>
          <w:p w:rsidR="001C09ED" w:rsidRDefault="001C09ED" w:rsidP="00516F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พัฒนา</w:t>
            </w:r>
          </w:p>
        </w:tc>
        <w:tc>
          <w:tcPr>
            <w:tcW w:w="3331" w:type="dxa"/>
            <w:gridSpan w:val="3"/>
          </w:tcPr>
          <w:p w:rsidR="001C09ED" w:rsidRDefault="001C09ED" w:rsidP="009A35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37" w:type="dxa"/>
            <w:vMerge w:val="restart"/>
          </w:tcPr>
          <w:p w:rsidR="001C09ED" w:rsidRPr="007461BD" w:rsidRDefault="001C09ED" w:rsidP="009A35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</w:t>
            </w:r>
          </w:p>
          <w:p w:rsidR="001C09ED" w:rsidRDefault="001C09ED" w:rsidP="009A35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1C09ED" w:rsidTr="00525869">
        <w:tc>
          <w:tcPr>
            <w:tcW w:w="534" w:type="dxa"/>
            <w:vMerge/>
          </w:tcPr>
          <w:p w:rsidR="001C09ED" w:rsidRDefault="001C09E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Merge/>
          </w:tcPr>
          <w:p w:rsidR="001C09ED" w:rsidRDefault="001C09E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09ED" w:rsidRDefault="001C09ED" w:rsidP="00193C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B51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</w:tcPr>
          <w:p w:rsidR="001C09ED" w:rsidRDefault="00193C6D" w:rsidP="00B518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B518D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:rsidR="001C09ED" w:rsidRDefault="001C09ED" w:rsidP="00B518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193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B51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37" w:type="dxa"/>
            <w:vMerge/>
          </w:tcPr>
          <w:p w:rsidR="001C09ED" w:rsidRDefault="001C09ED" w:rsidP="001C09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819" w:type="dxa"/>
          </w:tcPr>
          <w:p w:rsidR="002123DD" w:rsidRPr="007461BD" w:rsidRDefault="002123DD" w:rsidP="00516F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ายก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</w:t>
            </w:r>
          </w:p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3DD" w:rsidRDefault="00193C6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2123DD" w:rsidRDefault="00DA01A9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63" w:type="dxa"/>
          </w:tcPr>
          <w:p w:rsidR="002123DD" w:rsidRDefault="00D024D4" w:rsidP="005E1D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2123DD"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37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123D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819" w:type="dxa"/>
          </w:tcPr>
          <w:p w:rsidR="002123DD" w:rsidRPr="007461BD" w:rsidRDefault="002123DD" w:rsidP="005258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เกี่ยวกับรองนายก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</w:t>
            </w:r>
          </w:p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ที่เกี่ยวข้อง</w:t>
            </w:r>
          </w:p>
        </w:tc>
        <w:tc>
          <w:tcPr>
            <w:tcW w:w="1134" w:type="dxa"/>
          </w:tcPr>
          <w:p w:rsidR="002123DD" w:rsidRDefault="00BC3FC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123DD" w:rsidRDefault="00BC3FC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A0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063" w:type="dxa"/>
          </w:tcPr>
          <w:p w:rsidR="002123DD" w:rsidRDefault="00BC3FCD" w:rsidP="005E1D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37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123D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BC3FCD" w:rsidTr="00525869">
        <w:tc>
          <w:tcPr>
            <w:tcW w:w="534" w:type="dxa"/>
          </w:tcPr>
          <w:p w:rsidR="00BC3FCD" w:rsidRDefault="00BC3FC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819" w:type="dxa"/>
          </w:tcPr>
          <w:p w:rsidR="00BC3FCD" w:rsidRPr="007461BD" w:rsidRDefault="00BC3FCD" w:rsidP="00D800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ลขานุการนายก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BC3FCD" w:rsidRDefault="00BC3FC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</w:tc>
        <w:tc>
          <w:tcPr>
            <w:tcW w:w="1134" w:type="dxa"/>
          </w:tcPr>
          <w:p w:rsidR="00BC3FCD" w:rsidRDefault="00BC3FCD" w:rsidP="00AB7C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BC3FCD" w:rsidRDefault="00BC3FCD" w:rsidP="00AB7C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063" w:type="dxa"/>
          </w:tcPr>
          <w:p w:rsidR="00BC3FCD" w:rsidRDefault="00BC3FCD" w:rsidP="00AB7C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37" w:type="dxa"/>
          </w:tcPr>
          <w:p w:rsidR="00BC3FCD" w:rsidRPr="007461BD" w:rsidRDefault="00BC3FC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BC3FCD" w:rsidRDefault="00BC3FC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2123DD" w:rsidRPr="007461BD" w:rsidRDefault="002123DD" w:rsidP="00D800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ประธานสภา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</w:t>
            </w:r>
          </w:p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ที่เกี่ยวข้อง</w:t>
            </w:r>
          </w:p>
        </w:tc>
        <w:tc>
          <w:tcPr>
            <w:tcW w:w="1134" w:type="dxa"/>
          </w:tcPr>
          <w:p w:rsidR="002123DD" w:rsidRDefault="00BC3FC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2123DD" w:rsidRDefault="000745EF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</w:tcPr>
          <w:p w:rsidR="002123DD" w:rsidRDefault="00BC3FCD" w:rsidP="005E1D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2123DD"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37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123D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819" w:type="dxa"/>
          </w:tcPr>
          <w:p w:rsidR="002123DD" w:rsidRPr="007461BD" w:rsidRDefault="002123DD" w:rsidP="006C74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รองประธานสภา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</w:tc>
        <w:tc>
          <w:tcPr>
            <w:tcW w:w="1134" w:type="dxa"/>
          </w:tcPr>
          <w:p w:rsidR="002123DD" w:rsidRDefault="000745EF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123DD" w:rsidRDefault="000745EF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</w:tcPr>
          <w:p w:rsidR="002123DD" w:rsidRDefault="00DA01A9" w:rsidP="005E1D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123D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0A2F19" w:rsidTr="00525869">
        <w:tc>
          <w:tcPr>
            <w:tcW w:w="534" w:type="dxa"/>
          </w:tcPr>
          <w:p w:rsidR="000A2F19" w:rsidRDefault="000A2F19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819" w:type="dxa"/>
          </w:tcPr>
          <w:p w:rsidR="000A2F19" w:rsidRPr="007461BD" w:rsidRDefault="000A2F19" w:rsidP="00894E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สมาชิกสภา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</w:t>
            </w:r>
          </w:p>
          <w:p w:rsidR="000A2F19" w:rsidRDefault="000A2F19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ที่เกี่ยวข้อง</w:t>
            </w:r>
          </w:p>
        </w:tc>
        <w:tc>
          <w:tcPr>
            <w:tcW w:w="1134" w:type="dxa"/>
          </w:tcPr>
          <w:p w:rsidR="000A2F19" w:rsidRDefault="000A2F19" w:rsidP="00AB7C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0A2F19" w:rsidRDefault="000A2F19" w:rsidP="00AB7C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063" w:type="dxa"/>
          </w:tcPr>
          <w:p w:rsidR="000A2F19" w:rsidRDefault="000A2F19" w:rsidP="00AB7C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37" w:type="dxa"/>
          </w:tcPr>
          <w:p w:rsidR="000A2F19" w:rsidRPr="007461BD" w:rsidRDefault="000A2F19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0A2F19" w:rsidRDefault="000A2F19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4819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ลขานุการสภา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1134" w:type="dxa"/>
          </w:tcPr>
          <w:p w:rsidR="002123DD" w:rsidRDefault="000745EF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123DD" w:rsidRDefault="000745EF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</w:tcPr>
          <w:p w:rsidR="002123DD" w:rsidRDefault="000A2F19" w:rsidP="005E1D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37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123D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819" w:type="dxa"/>
          </w:tcPr>
          <w:p w:rsidR="002123DD" w:rsidRPr="007461BD" w:rsidRDefault="002123DD" w:rsidP="00C951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บริหารงานทั่วไป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</w:p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1134" w:type="dxa"/>
          </w:tcPr>
          <w:p w:rsidR="002123D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123DD" w:rsidRDefault="00A96020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</w:tcPr>
          <w:p w:rsidR="002123DD" w:rsidRDefault="00A96020" w:rsidP="00A960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2123DD"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37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123D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819" w:type="dxa"/>
          </w:tcPr>
          <w:p w:rsidR="002123DD" w:rsidRPr="007461BD" w:rsidRDefault="002123DD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บริหารงานช่าง</w:t>
            </w:r>
          </w:p>
          <w:p w:rsidR="002123DD" w:rsidRPr="007461BD" w:rsidRDefault="002123DD" w:rsidP="00C951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่เกี่ยวข้องลักสูตรอื่นเก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ง</w:t>
            </w:r>
          </w:p>
        </w:tc>
        <w:tc>
          <w:tcPr>
            <w:tcW w:w="1134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063" w:type="dxa"/>
          </w:tcPr>
          <w:p w:rsidR="002123DD" w:rsidRPr="007461BD" w:rsidRDefault="0087262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737" w:type="dxa"/>
          </w:tcPr>
          <w:p w:rsidR="002123DD" w:rsidRPr="007461BD" w:rsidRDefault="000338F7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4819" w:type="dxa"/>
          </w:tcPr>
          <w:p w:rsidR="002123DD" w:rsidRPr="007461BD" w:rsidRDefault="002123DD" w:rsidP="00C951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หน้าที่วิเคราะห์ฯหรือหลักสูตรอื่นที่เกี่ยวข้อง</w:t>
            </w:r>
          </w:p>
        </w:tc>
        <w:tc>
          <w:tcPr>
            <w:tcW w:w="1134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134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063" w:type="dxa"/>
          </w:tcPr>
          <w:p w:rsidR="002123DD" w:rsidRPr="007461BD" w:rsidRDefault="002123DD" w:rsidP="00C120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737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4819" w:type="dxa"/>
          </w:tcPr>
          <w:p w:rsidR="002123DD" w:rsidRPr="007461BD" w:rsidRDefault="002123DD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บุคลากร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</w:t>
            </w:r>
          </w:p>
          <w:p w:rsidR="002123DD" w:rsidRPr="007461BD" w:rsidRDefault="002123DD" w:rsidP="00C951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1134" w:type="dxa"/>
          </w:tcPr>
          <w:p w:rsidR="002123DD" w:rsidRPr="007461BD" w:rsidRDefault="006D4077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123DD" w:rsidRPr="007461BD" w:rsidRDefault="00120327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2123DD"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63" w:type="dxa"/>
          </w:tcPr>
          <w:p w:rsidR="002123DD" w:rsidRPr="007461BD" w:rsidRDefault="00120327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123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123DD"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37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4819" w:type="dxa"/>
          </w:tcPr>
          <w:p w:rsidR="002123DD" w:rsidRPr="007461BD" w:rsidRDefault="002123DD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ธุรการ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2123DD" w:rsidRPr="007461BD" w:rsidRDefault="002123DD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</w:tc>
        <w:tc>
          <w:tcPr>
            <w:tcW w:w="1134" w:type="dxa"/>
          </w:tcPr>
          <w:p w:rsidR="002123DD" w:rsidRPr="007461BD" w:rsidRDefault="006D4077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63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37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2123DD" w:rsidTr="00525869">
        <w:tc>
          <w:tcPr>
            <w:tcW w:w="534" w:type="dxa"/>
          </w:tcPr>
          <w:p w:rsidR="002123DD" w:rsidRDefault="002123D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4819" w:type="dxa"/>
          </w:tcPr>
          <w:p w:rsidR="002123DD" w:rsidRPr="007461BD" w:rsidRDefault="002123DD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ป้องกันและ</w:t>
            </w:r>
          </w:p>
          <w:p w:rsidR="002123DD" w:rsidRPr="007461BD" w:rsidRDefault="002123DD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สาธารณภัย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1134" w:type="dxa"/>
          </w:tcPr>
          <w:p w:rsidR="002123DD" w:rsidRPr="007461BD" w:rsidRDefault="006D4077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2123DD"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</w:tc>
        <w:tc>
          <w:tcPr>
            <w:tcW w:w="1063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737" w:type="dxa"/>
          </w:tcPr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  <w:p w:rsidR="002123DD" w:rsidRPr="007461BD" w:rsidRDefault="002123D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1E5D" w:rsidRDefault="00471E5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287B" w:rsidRDefault="00D8287B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45B7" w:rsidRDefault="00D445B7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45B7" w:rsidRPr="00D445B7" w:rsidRDefault="00D445B7" w:rsidP="00D445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5B7"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916A8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445B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8287B" w:rsidRDefault="00D8287B" w:rsidP="00D445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445B7" w:rsidRDefault="00D445B7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134"/>
        <w:gridCol w:w="1666"/>
      </w:tblGrid>
      <w:tr w:rsidR="00D8287B" w:rsidTr="00D0315E">
        <w:tc>
          <w:tcPr>
            <w:tcW w:w="534" w:type="dxa"/>
            <w:vMerge w:val="restart"/>
          </w:tcPr>
          <w:p w:rsidR="00D8287B" w:rsidRDefault="00D8287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vMerge w:val="restart"/>
          </w:tcPr>
          <w:p w:rsidR="00D8287B" w:rsidRDefault="00D8287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พัฒนา</w:t>
            </w:r>
          </w:p>
        </w:tc>
        <w:tc>
          <w:tcPr>
            <w:tcW w:w="3402" w:type="dxa"/>
            <w:gridSpan w:val="3"/>
          </w:tcPr>
          <w:p w:rsidR="00D8287B" w:rsidRDefault="00D8287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666" w:type="dxa"/>
            <w:vMerge w:val="restart"/>
          </w:tcPr>
          <w:p w:rsidR="00D8287B" w:rsidRPr="007461BD" w:rsidRDefault="00D8287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</w:t>
            </w:r>
          </w:p>
          <w:p w:rsidR="00D8287B" w:rsidRDefault="00D8287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FE4F86" w:rsidTr="00D0315E">
        <w:tc>
          <w:tcPr>
            <w:tcW w:w="534" w:type="dxa"/>
            <w:vMerge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Merge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B518DF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134" w:type="dxa"/>
          </w:tcPr>
          <w:p w:rsidR="00FE4F86" w:rsidRDefault="00B518DF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11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B51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6</w:t>
            </w:r>
          </w:p>
        </w:tc>
        <w:tc>
          <w:tcPr>
            <w:tcW w:w="1666" w:type="dxa"/>
            <w:vMerge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4819" w:type="dxa"/>
          </w:tcPr>
          <w:p w:rsidR="00D61428" w:rsidRDefault="00FE4F86" w:rsidP="00D61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</w:t>
            </w:r>
            <w:r w:rsidR="00D6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่ยวกับนิติกร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2123DD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2123DD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2123DD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4819" w:type="dxa"/>
          </w:tcPr>
          <w:p w:rsidR="00FE4F86" w:rsidRPr="007461BD" w:rsidRDefault="00FE4F86" w:rsidP="00423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เงินและบัญชี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FE4F86" w:rsidRPr="007461BD" w:rsidRDefault="00FE4F86" w:rsidP="00423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6628D7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FE4F86" w:rsidRDefault="006628D7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FE4F86" w:rsidRDefault="006628D7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666" w:type="dxa"/>
          </w:tcPr>
          <w:p w:rsidR="00FE4F86" w:rsidRPr="007461BD" w:rsidRDefault="000338F7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FE4F86"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4819" w:type="dxa"/>
          </w:tcPr>
          <w:p w:rsidR="00FE4F86" w:rsidRPr="007461BD" w:rsidRDefault="00FE4F86" w:rsidP="00423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จัดเก็บรายได้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FE4F86" w:rsidRPr="007461BD" w:rsidRDefault="00FE4F86" w:rsidP="00423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AA254B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6628D7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FB4AFE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666" w:type="dxa"/>
          </w:tcPr>
          <w:p w:rsidR="000338F7" w:rsidRPr="007461BD" w:rsidRDefault="000338F7" w:rsidP="00033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</w:p>
          <w:p w:rsidR="000338F7" w:rsidRPr="007461BD" w:rsidRDefault="000338F7" w:rsidP="00033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4819" w:type="dxa"/>
          </w:tcPr>
          <w:p w:rsidR="00FE4F86" w:rsidRPr="007461BD" w:rsidRDefault="00FE4F86" w:rsidP="00C317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พัสดุ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FE4F86" w:rsidRPr="007461BD" w:rsidRDefault="00FE4F86" w:rsidP="00C317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6628D7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6628D7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FB4AFE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666" w:type="dxa"/>
          </w:tcPr>
          <w:p w:rsidR="000338F7" w:rsidRPr="007461BD" w:rsidRDefault="000338F7" w:rsidP="00033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</w:p>
          <w:p w:rsidR="000338F7" w:rsidRPr="007461BD" w:rsidRDefault="000338F7" w:rsidP="00033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4819" w:type="dxa"/>
          </w:tcPr>
          <w:p w:rsidR="00FE4F86" w:rsidRPr="007461BD" w:rsidRDefault="00FE4F86" w:rsidP="00C317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ายช่างโยธาหรือหลักสูตรอื่น</w:t>
            </w:r>
          </w:p>
          <w:p w:rsidR="00FE4F86" w:rsidRPr="007461BD" w:rsidRDefault="00FE4F86" w:rsidP="00C317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272BAA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FE4F86"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FE4F86" w:rsidRDefault="00272BAA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FE4F86"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FE4F86" w:rsidRDefault="00272BAA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FE4F86"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66" w:type="dxa"/>
          </w:tcPr>
          <w:p w:rsidR="000338F7" w:rsidRPr="007461BD" w:rsidRDefault="000338F7" w:rsidP="00033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FE4F86" w:rsidRDefault="000338F7" w:rsidP="00033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ช่างสำรวจ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</w:t>
            </w:r>
          </w:p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272BAA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272BAA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272BAA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66" w:type="dxa"/>
          </w:tcPr>
          <w:p w:rsidR="000338F7" w:rsidRPr="007461BD" w:rsidRDefault="000338F7" w:rsidP="00033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FE4F86" w:rsidRDefault="000338F7" w:rsidP="00033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บริหารงานสวัสดิการสังคม</w:t>
            </w:r>
          </w:p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3,000</w:t>
            </w:r>
          </w:p>
        </w:tc>
        <w:tc>
          <w:tcPr>
            <w:tcW w:w="1666" w:type="dxa"/>
          </w:tcPr>
          <w:p w:rsidR="00FE4F86" w:rsidRPr="007461BD" w:rsidRDefault="000338F7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272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</w:t>
            </w:r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บริหารงานการศึกษา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3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66" w:type="dxa"/>
          </w:tcPr>
          <w:p w:rsidR="00FE4F86" w:rsidRPr="007461BD" w:rsidRDefault="000338F7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FE4F86"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ครูผู้ดูแลเด็ก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</w:t>
            </w:r>
          </w:p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:rsidR="00FE4F86" w:rsidRPr="007461BD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666" w:type="dxa"/>
          </w:tcPr>
          <w:p w:rsidR="00FE4F86" w:rsidRPr="007461BD" w:rsidRDefault="000338F7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FE4F86"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พนักงานจ้างแต่ละตำแหน่ง</w:t>
            </w:r>
          </w:p>
          <w:p w:rsidR="00FE4F86" w:rsidRPr="007461BD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วัง</w:t>
            </w:r>
            <w:proofErr w:type="spellStart"/>
            <w:r w:rsidR="00107C38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445B7" w:rsidRDefault="00D445B7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45B7" w:rsidRPr="007461BD" w:rsidRDefault="00D445B7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04EC" w:rsidRDefault="00D445B7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</w:t>
      </w:r>
      <w:r w:rsidR="002404EC" w:rsidRPr="007461BD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2404EC"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461BD">
        <w:rPr>
          <w:rFonts w:ascii="TH SarabunIT๙" w:hAnsi="TH SarabunIT๙" w:cs="TH SarabunIT๙"/>
          <w:sz w:val="32"/>
          <w:szCs w:val="32"/>
          <w:cs/>
        </w:rPr>
        <w:t>ที่มาของงบประมาณตามข้อบัญญัติงบประมาณ</w:t>
      </w:r>
    </w:p>
    <w:p w:rsidR="00916A8E" w:rsidRDefault="00916A8E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A8E" w:rsidRDefault="00916A8E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8DF" w:rsidRDefault="00B518DF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A8E" w:rsidRPr="007461BD" w:rsidRDefault="00916A8E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445B7" w:rsidRPr="00D445B7" w:rsidRDefault="00D445B7" w:rsidP="00D445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5B7"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916A8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445B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445B7" w:rsidRDefault="00D445B7" w:rsidP="00B11FB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445B7" w:rsidRDefault="00D445B7" w:rsidP="002B43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2B438E" w:rsidRDefault="002404EC" w:rsidP="002B43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438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2B438E">
        <w:rPr>
          <w:rFonts w:ascii="TH SarabunIT๙" w:hAnsi="TH SarabunIT๙" w:cs="TH SarabunIT๙"/>
          <w:b/>
          <w:bCs/>
          <w:sz w:val="32"/>
          <w:szCs w:val="32"/>
        </w:rPr>
        <w:t xml:space="preserve"> 6</w:t>
      </w:r>
    </w:p>
    <w:p w:rsidR="002404EC" w:rsidRPr="002B438E" w:rsidRDefault="002404EC" w:rsidP="002B43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438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</w:t>
      </w:r>
    </w:p>
    <w:p w:rsidR="00CE4C13" w:rsidRDefault="00CE4C13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04EC" w:rsidRPr="007461BD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1.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แผนพัฒนาบุคลาก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  <w:cs/>
        </w:rPr>
        <w:t>ให้มีคณะกรรมการติดตามประเมินผลแผนพัฒนาบุคลากรขององค์การบริหารส่วนตำบล</w:t>
      </w:r>
      <w:r w:rsidR="00107C38">
        <w:rPr>
          <w:rFonts w:ascii="TH SarabunIT๙" w:hAnsi="TH SarabunIT๙" w:cs="TH SarabunIT๙"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7461B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1. </w:t>
      </w:r>
      <w:r w:rsidRPr="007461B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2. </w:t>
      </w:r>
      <w:r w:rsidRPr="007461BD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3. </w:t>
      </w:r>
      <w:r w:rsidRPr="007461BD">
        <w:rPr>
          <w:rFonts w:ascii="TH SarabunIT๙" w:hAnsi="TH SarabunIT๙" w:cs="TH SarabunIT๙"/>
          <w:sz w:val="32"/>
          <w:szCs w:val="32"/>
          <w:cs/>
        </w:rPr>
        <w:t>นักบริหารงานคลัง</w:t>
      </w:r>
      <w:r w:rsidRPr="007461BD">
        <w:rPr>
          <w:rFonts w:ascii="TH SarabunIT๙" w:hAnsi="TH SarabunIT๙" w:cs="TH SarabunIT๙"/>
          <w:sz w:val="32"/>
          <w:szCs w:val="32"/>
        </w:rPr>
        <w:t xml:space="preserve"> (</w:t>
      </w:r>
      <w:r w:rsidR="008F45F3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7461BD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7461BD">
        <w:rPr>
          <w:rFonts w:ascii="TH SarabunIT๙" w:hAnsi="TH SarabunIT๙" w:cs="TH SarabunIT๙"/>
          <w:sz w:val="32"/>
          <w:szCs w:val="32"/>
        </w:rPr>
        <w:t xml:space="preserve">)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4. </w:t>
      </w:r>
      <w:r w:rsidRPr="007461BD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="008A121E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7461BD">
        <w:rPr>
          <w:rFonts w:ascii="TH SarabunIT๙" w:hAnsi="TH SarabunIT๙" w:cs="TH SarabunIT๙"/>
          <w:sz w:val="32"/>
          <w:szCs w:val="32"/>
        </w:rPr>
        <w:t xml:space="preserve"> (</w:t>
      </w:r>
      <w:r w:rsidR="008A121E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7461BD">
        <w:rPr>
          <w:rFonts w:ascii="TH SarabunIT๙" w:hAnsi="TH SarabunIT๙" w:cs="TH SarabunIT๙"/>
          <w:sz w:val="32"/>
          <w:szCs w:val="32"/>
        </w:rPr>
        <w:t xml:space="preserve">)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="008F45F3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D300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รรมการ</w:t>
      </w:r>
      <w:proofErr w:type="gramEnd"/>
      <w:r w:rsidRPr="007461BD">
        <w:rPr>
          <w:rFonts w:ascii="TH SarabunIT๙" w:hAnsi="TH SarabunIT๙" w:cs="TH SarabunIT๙"/>
          <w:sz w:val="32"/>
          <w:szCs w:val="32"/>
        </w:rPr>
        <w:t>/</w:t>
      </w:r>
      <w:r w:rsidRPr="007461BD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  <w:cs/>
        </w:rPr>
        <w:t>ให้คณะกรรมการ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มีหน้าที่ในการติดตามแล</w:t>
      </w:r>
      <w:r w:rsidR="002C793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461BD">
        <w:rPr>
          <w:rFonts w:ascii="TH SarabunIT๙" w:hAnsi="TH SarabunIT๙" w:cs="TH SarabunIT๙"/>
          <w:sz w:val="32"/>
          <w:szCs w:val="32"/>
          <w:cs/>
        </w:rPr>
        <w:t>ประเมินผลแผนพัฒนาบุคลากร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="002C7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ำหนดวิธีการติดตาม</w:t>
      </w:r>
    </w:p>
    <w:p w:rsidR="002404EC" w:rsidRPr="007461BD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ตลอดจนการดำเนินการด้านอื่นที่เกี่ยวข้องอย่างน้อยปีละ</w:t>
      </w:r>
      <w:r w:rsidRPr="007461BD">
        <w:rPr>
          <w:rFonts w:ascii="TH SarabunIT๙" w:hAnsi="TH SarabunIT๙" w:cs="TH SarabunIT๙"/>
          <w:sz w:val="32"/>
          <w:szCs w:val="32"/>
        </w:rPr>
        <w:t xml:space="preserve"> 1 </w:t>
      </w:r>
      <w:r w:rsidRPr="007461BD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</w:t>
      </w:r>
    </w:p>
    <w:p w:rsidR="00FA617C" w:rsidRDefault="002404EC" w:rsidP="002404EC">
      <w:pPr>
        <w:rPr>
          <w:rFonts w:ascii="TH SarabunIT๙" w:hAnsi="TH SarabunIT๙" w:cs="TH SarabunIT๙"/>
          <w:sz w:val="28"/>
        </w:rPr>
      </w:pPr>
      <w:r w:rsidRPr="007461BD">
        <w:rPr>
          <w:rFonts w:ascii="TH SarabunIT๙" w:hAnsi="TH SarabunIT๙" w:cs="TH SarabunIT๙"/>
          <w:sz w:val="32"/>
          <w:szCs w:val="32"/>
          <w:cs/>
        </w:rPr>
        <w:t>ประเมินผลต่อนายกองค์การบริหารส่วนตำบ</w:t>
      </w:r>
      <w:r w:rsidRPr="007461BD">
        <w:rPr>
          <w:rFonts w:ascii="TH SarabunIT๙" w:hAnsi="TH SarabunIT๙" w:cs="TH SarabunIT๙"/>
          <w:sz w:val="28"/>
          <w:cs/>
        </w:rPr>
        <w:t>ล</w:t>
      </w:r>
    </w:p>
    <w:p w:rsidR="00FA617C" w:rsidRPr="00FA617C" w:rsidRDefault="00FA617C" w:rsidP="00FA617C">
      <w:pPr>
        <w:rPr>
          <w:rFonts w:ascii="TH SarabunIT๙" w:hAnsi="TH SarabunIT๙" w:cs="TH SarabunIT๙"/>
          <w:sz w:val="28"/>
        </w:rPr>
      </w:pPr>
    </w:p>
    <w:p w:rsidR="00FA617C" w:rsidRPr="00FA617C" w:rsidRDefault="00FA617C" w:rsidP="00FA617C">
      <w:pPr>
        <w:rPr>
          <w:rFonts w:ascii="TH SarabunIT๙" w:hAnsi="TH SarabunIT๙" w:cs="TH SarabunIT๙"/>
          <w:sz w:val="28"/>
        </w:rPr>
      </w:pPr>
    </w:p>
    <w:p w:rsidR="00FA617C" w:rsidRPr="00FA617C" w:rsidRDefault="00FA617C" w:rsidP="00FA617C">
      <w:pPr>
        <w:rPr>
          <w:rFonts w:ascii="TH SarabunIT๙" w:hAnsi="TH SarabunIT๙" w:cs="TH SarabunIT๙"/>
          <w:sz w:val="28"/>
        </w:rPr>
      </w:pPr>
    </w:p>
    <w:p w:rsidR="00FA617C" w:rsidRPr="00FA617C" w:rsidRDefault="00FA617C" w:rsidP="00FA617C">
      <w:pPr>
        <w:rPr>
          <w:rFonts w:ascii="TH SarabunIT๙" w:hAnsi="TH SarabunIT๙" w:cs="TH SarabunIT๙"/>
          <w:sz w:val="28"/>
        </w:rPr>
      </w:pPr>
    </w:p>
    <w:p w:rsidR="00FA617C" w:rsidRPr="00FA617C" w:rsidRDefault="00FA617C" w:rsidP="00FA617C">
      <w:pPr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rPr>
          <w:rFonts w:ascii="TH SarabunIT๙" w:hAnsi="TH SarabunIT๙" w:cs="TH SarabunIT๙"/>
          <w:sz w:val="28"/>
        </w:rPr>
      </w:pPr>
    </w:p>
    <w:p w:rsidR="002404EC" w:rsidRDefault="002404E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E608B2" w:rsidRDefault="00E608B2" w:rsidP="00FA617C">
      <w:pPr>
        <w:jc w:val="center"/>
        <w:rPr>
          <w:rFonts w:ascii="TH SarabunIT๙" w:hAnsi="TH SarabunIT๙" w:cs="TH SarabunIT๙"/>
          <w:sz w:val="28"/>
        </w:rPr>
      </w:pPr>
    </w:p>
    <w:p w:rsidR="00E608B2" w:rsidRDefault="00E608B2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Pr="00FA617C" w:rsidRDefault="00FA617C" w:rsidP="00FA61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สำรวจความต้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</w:t>
      </w: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ฝึกอบรมและพัฒนาบุคลากร</w:t>
      </w:r>
    </w:p>
    <w:p w:rsidR="00FA617C" w:rsidRDefault="00FA617C" w:rsidP="00FA61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107C3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</w:t>
      </w:r>
      <w:proofErr w:type="spellStart"/>
      <w:r w:rsidR="00107C38">
        <w:rPr>
          <w:rFonts w:ascii="TH SarabunIT๙" w:hAnsi="TH SarabunIT๙" w:cs="TH SarabunIT๙" w:hint="cs"/>
          <w:b/>
          <w:bCs/>
          <w:sz w:val="36"/>
          <w:szCs w:val="36"/>
          <w:cs/>
        </w:rPr>
        <w:t>ชมภู</w:t>
      </w:r>
      <w:proofErr w:type="spellEnd"/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อำเภอ</w:t>
      </w:r>
      <w:r w:rsidR="00107C38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แดง</w:t>
      </w: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07C38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ชัยภูมิ</w:t>
      </w:r>
    </w:p>
    <w:p w:rsidR="00FA617C" w:rsidRDefault="00FA617C" w:rsidP="00FA61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617C" w:rsidRPr="00FA617C" w:rsidRDefault="00FA617C" w:rsidP="00FA61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617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A617C" w:rsidRDefault="00FA617C" w:rsidP="00FA617C">
      <w:pPr>
        <w:rPr>
          <w:rFonts w:ascii="TH SarabunIT๙" w:hAnsi="TH SarabunIT๙" w:cs="TH SarabunIT๙"/>
          <w:sz w:val="32"/>
          <w:szCs w:val="32"/>
        </w:rPr>
      </w:pPr>
      <w:r w:rsidRPr="00FA617C">
        <w:rPr>
          <w:rFonts w:ascii="TH SarabunIT๙" w:hAnsi="TH SarabunIT๙" w:cs="TH SarabunIT๙" w:hint="cs"/>
          <w:sz w:val="32"/>
          <w:szCs w:val="32"/>
          <w:cs/>
        </w:rPr>
        <w:tab/>
      </w:r>
      <w:r w:rsidRPr="00FA617C">
        <w:rPr>
          <w:rFonts w:ascii="TH SarabunIT๙" w:hAnsi="TH SarabunIT๙" w:cs="TH SarabunIT๙" w:hint="cs"/>
          <w:sz w:val="32"/>
          <w:szCs w:val="32"/>
          <w:cs/>
        </w:rPr>
        <w:tab/>
        <w:t>แบบสอบถามชุดนี้มีวัตถุประสงค์เพื่อสำรวจความต้องการในการฝึกอบรมและพัฒนาบุคลากรองค์การบริหารส่วนตำบล</w:t>
      </w:r>
      <w:r w:rsidR="00107C38">
        <w:rPr>
          <w:rFonts w:ascii="TH SarabunIT๙" w:hAnsi="TH SarabunIT๙" w:cs="TH SarabunIT๙" w:hint="cs"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นี้งานการเจ้าหน้าที่จะได้นำผลจาการสำรวจไปจัดทำแผนฝึกอบรมประจำปีให้มีประสิทธิภาพสอดคล้องกับความต้องการของท่านและหน่วยงาน</w:t>
      </w:r>
      <w:r w:rsidRPr="00FA6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6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๑  ข้อมูลผู้ตอบแบบสอบถาม 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- นามสกุล............................................................................  ตำแหน่ง....................................................................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น่วยงาน............................................................................ กลุ่มงาน/ฝ่าย/งาน...........................................................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ยุ............... ปี  อายุราชการ................... ปี    วุฒิการศึกษาสูงสุด............................................................................</w:t>
      </w:r>
    </w:p>
    <w:p w:rsidR="00FA617C" w:rsidRDefault="00FA617C" w:rsidP="00FA617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ภาพการรับราชการ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ลูกจ้างประจำ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พนักงานจ้างทั่วไป</w:t>
      </w:r>
    </w:p>
    <w:p w:rsidR="00BC31E5" w:rsidRDefault="00BC31E5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ภาพการปฏิบัติงาน</w:t>
      </w:r>
    </w:p>
    <w:p w:rsidR="00BC31E5" w:rsidRDefault="00BC31E5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ผู้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หัวหน้ากลุ่มงาน/ฝ่าย/งาน</w:t>
      </w:r>
    </w:p>
    <w:p w:rsidR="00BC31E5" w:rsidRDefault="00BC31E5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ผู้อำนวยการกอง/สำนักหรือเทียบเท่า</w:t>
      </w:r>
    </w:p>
    <w:p w:rsidR="00BC31E5" w:rsidRDefault="00BC31E5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อื่นๆ...........................................................................................</w:t>
      </w:r>
    </w:p>
    <w:p w:rsidR="00BC31E5" w:rsidRDefault="00BC31E5" w:rsidP="00BC31E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งานที่ปฏิบัติ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งาน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งาน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งานบริการ</w:t>
      </w:r>
    </w:p>
    <w:p w:rsidR="00BC31E5" w:rsidRDefault="00BC31E5" w:rsidP="00BC31E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วัติการฝึกอบรม  สัมมนา  หรือศึกษาดูงาน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.  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  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.  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๐. 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31E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 ๒   ความต้องการในการฝึกอบรม</w:t>
      </w:r>
      <w:r w:rsidRPr="00BC3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22363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๑ ท่านต้องการพัฒนางานของท่านในเรื่องใดบ้าง (ตัวอย่าง เช่น  ทักษะเฉพาะตำแหน่ง  /ทักษะทางด้านคอมพิวเตอร์</w:t>
      </w:r>
      <w:r w:rsidR="00A22363">
        <w:rPr>
          <w:rFonts w:ascii="TH SarabunIT๙" w:hAnsi="TH SarabunIT๙" w:cs="TH SarabunIT๙" w:hint="cs"/>
          <w:sz w:val="32"/>
          <w:szCs w:val="32"/>
          <w:cs/>
        </w:rPr>
        <w:t>/ ทักษะทางด้านการใช้ภาษา/ การพัฒนาความรู้ด้านกฎหมาย  ระเบียบ  เป็นต้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3375"/>
        <w:gridCol w:w="3676"/>
        <w:gridCol w:w="719"/>
        <w:gridCol w:w="1134"/>
        <w:gridCol w:w="815"/>
      </w:tblGrid>
      <w:tr w:rsidR="00A22363" w:rsidTr="00A22363">
        <w:tc>
          <w:tcPr>
            <w:tcW w:w="702" w:type="dxa"/>
            <w:vMerge w:val="restart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375" w:type="dxa"/>
            <w:vMerge w:val="restart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หรือทักษะความชำนาญ</w:t>
            </w:r>
          </w:p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พัฒนาด้วยการอบรม</w:t>
            </w:r>
          </w:p>
        </w:tc>
        <w:tc>
          <w:tcPr>
            <w:tcW w:w="3676" w:type="dxa"/>
            <w:vMerge w:val="restart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ที่ใช้อบรมเพื่อการพัฒนา</w:t>
            </w:r>
          </w:p>
        </w:tc>
        <w:tc>
          <w:tcPr>
            <w:tcW w:w="2668" w:type="dxa"/>
            <w:gridSpan w:val="3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ีบเร่ง</w:t>
            </w:r>
          </w:p>
        </w:tc>
      </w:tr>
      <w:tr w:rsidR="00A22363" w:rsidTr="00A22363">
        <w:tc>
          <w:tcPr>
            <w:tcW w:w="702" w:type="dxa"/>
            <w:vMerge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  <w:vMerge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  <w:vMerge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ได้</w:t>
            </w: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RP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RP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RP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RP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RP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31E5" w:rsidRP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617C" w:rsidRPr="00A22363" w:rsidRDefault="00A22363" w:rsidP="00A22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2363">
        <w:rPr>
          <w:rFonts w:ascii="TH SarabunIT๙" w:hAnsi="TH SarabunIT๙" w:cs="TH SarabunIT๙" w:hint="cs"/>
          <w:sz w:val="32"/>
          <w:szCs w:val="32"/>
          <w:cs/>
        </w:rPr>
        <w:tab/>
        <w:t>๒.๒ ท่านสะดวกที่จะเข้ารับการอบรมในช่วงเดือนใด</w:t>
      </w:r>
    </w:p>
    <w:p w:rsidR="00A22363" w:rsidRDefault="00A22363" w:rsidP="00A22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2363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0CC9" w:rsidRPr="00A22363" w:rsidRDefault="00ED0CC9" w:rsidP="00A223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C31E5" w:rsidRPr="00A22363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2363" w:rsidRDefault="00A22363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2363">
        <w:rPr>
          <w:rFonts w:ascii="TH SarabunIT๙" w:hAnsi="TH SarabunIT๙" w:cs="TH SarabunIT๙" w:hint="cs"/>
          <w:sz w:val="32"/>
          <w:szCs w:val="32"/>
          <w:cs/>
        </w:rPr>
        <w:tab/>
        <w:t xml:space="preserve">๒.๓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อื่นๆเกี่ยวกับโครงการฝึกอบรมและพัฒนาบุคลากร</w:t>
      </w:r>
    </w:p>
    <w:p w:rsidR="00A22363" w:rsidRDefault="00A22363" w:rsidP="00A223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2236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2363" w:rsidRDefault="00A22363" w:rsidP="00A22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A22363" w:rsidRPr="00ED0CC9" w:rsidRDefault="00A22363" w:rsidP="00A2236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CC9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๓  การส่งแบบสำรวจคืนและสอบถามข้อมูลเพิ่มเติม</w:t>
      </w:r>
    </w:p>
    <w:p w:rsidR="0049164B" w:rsidRDefault="00A22363" w:rsidP="00A223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นึ่งขอให้ท่านได้ตอบแบบสำรวจแล้วให้ส่งข้อมูลดังกล่าว  ภายใน</w:t>
      </w:r>
      <w:r w:rsidR="00E02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EBE">
        <w:rPr>
          <w:rFonts w:ascii="TH SarabunIT๙" w:hAnsi="TH SarabunIT๙" w:cs="TH SarabunIT๙" w:hint="cs"/>
          <w:sz w:val="32"/>
          <w:szCs w:val="32"/>
          <w:cs/>
        </w:rPr>
        <w:t xml:space="preserve">31  สิงหาคม  </w:t>
      </w:r>
      <w:r w:rsidR="00E02AC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518D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อบถามข้อมูลเพิ่ม</w:t>
      </w:r>
      <w:r w:rsidR="00E02A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ที่งานการเจ้าหน้าที่ สำนักปลัดองค์การบริหารส่วนตำบล</w:t>
      </w:r>
      <w:r w:rsidR="00107C38">
        <w:rPr>
          <w:rFonts w:ascii="TH SarabunIT๙" w:hAnsi="TH SarabunIT๙" w:cs="TH SarabunIT๙" w:hint="cs"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49164B" w:rsidRP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49164B" w:rsidRP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49164B" w:rsidRP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ED0CC9" w:rsidRDefault="00ED0CC9" w:rsidP="00ED0CC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พระคุณในความร่วมมือมา  ณ  โอกาสนี้</w:t>
      </w:r>
    </w:p>
    <w:p w:rsidR="0049164B" w:rsidRP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49164B" w:rsidRP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49164B" w:rsidRPr="00FA617C" w:rsidRDefault="0049164B" w:rsidP="00491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สำรวจความต้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</w:t>
      </w: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ฝึกอบ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พนักงาน(สำหรับผู้บังคับบัญชาชั้นต้น)</w:t>
      </w:r>
    </w:p>
    <w:p w:rsidR="0049164B" w:rsidRDefault="0049164B" w:rsidP="004916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107C3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</w:t>
      </w:r>
      <w:proofErr w:type="spellStart"/>
      <w:r w:rsidR="00107C38">
        <w:rPr>
          <w:rFonts w:ascii="TH SarabunIT๙" w:hAnsi="TH SarabunIT๙" w:cs="TH SarabunIT๙" w:hint="cs"/>
          <w:b/>
          <w:bCs/>
          <w:sz w:val="36"/>
          <w:szCs w:val="36"/>
          <w:cs/>
        </w:rPr>
        <w:t>ชมภู</w:t>
      </w:r>
      <w:proofErr w:type="spellEnd"/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อำเภอ</w:t>
      </w:r>
      <w:r w:rsidR="00107C38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แดง</w:t>
      </w: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232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07C38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ชัยภูมิ</w:t>
      </w:r>
    </w:p>
    <w:p w:rsidR="009232B4" w:rsidRPr="00FA617C" w:rsidRDefault="009232B4" w:rsidP="009232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617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9232B4" w:rsidRDefault="009232B4" w:rsidP="009232B4">
      <w:pPr>
        <w:rPr>
          <w:rFonts w:ascii="TH SarabunIT๙" w:hAnsi="TH SarabunIT๙" w:cs="TH SarabunIT๙"/>
          <w:sz w:val="32"/>
          <w:szCs w:val="32"/>
        </w:rPr>
      </w:pPr>
      <w:r w:rsidRPr="00FA617C">
        <w:rPr>
          <w:rFonts w:ascii="TH SarabunIT๙" w:hAnsi="TH SarabunIT๙" w:cs="TH SarabunIT๙" w:hint="cs"/>
          <w:sz w:val="32"/>
          <w:szCs w:val="32"/>
          <w:cs/>
        </w:rPr>
        <w:tab/>
      </w:r>
      <w:r w:rsidRPr="00FA617C">
        <w:rPr>
          <w:rFonts w:ascii="TH SarabunIT๙" w:hAnsi="TH SarabunIT๙" w:cs="TH SarabunIT๙" w:hint="cs"/>
          <w:sz w:val="32"/>
          <w:szCs w:val="32"/>
          <w:cs/>
        </w:rPr>
        <w:tab/>
        <w:t>แบบสอบถามชุดนี้มีวัตถุประสงค์เพื่อสำรวจความต้องการในการฝึกอบรมและพัฒนาบุคลากรองค์การบริหารส่วนตำบล</w:t>
      </w:r>
      <w:r w:rsidR="00107C38">
        <w:rPr>
          <w:rFonts w:ascii="TH SarabunIT๙" w:hAnsi="TH SarabunIT๙" w:cs="TH SarabunIT๙" w:hint="cs"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นี้งานการเจ้าหน้าที่จะได้นำผลจาการสำรวจไปจัดทำแผนฝึกอบรมประจำปีให้มีประสิทธิภาพสอดคล้องกับความต้องการของท่านและหน่วยงานมากที่สุด</w:t>
      </w:r>
      <w:r w:rsidRPr="00FA6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32B4" w:rsidRDefault="009232B4" w:rsidP="009232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6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๑  ข้อมูลผู้ตอบแบบสอบถาม </w:t>
      </w:r>
    </w:p>
    <w:p w:rsidR="009232B4" w:rsidRDefault="00CA713B" w:rsidP="00CA71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กอง/ส่วน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9232B4" w:rsidRDefault="009232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713B">
        <w:rPr>
          <w:rFonts w:ascii="TH SarabunIT๙" w:hAnsi="TH SarabunIT๙" w:cs="TH SarabunIT๙" w:hint="cs"/>
          <w:sz w:val="32"/>
          <w:szCs w:val="32"/>
          <w:cs/>
        </w:rPr>
        <w:t>ผู้ตอบแบบสอบถาม 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CA713B">
        <w:rPr>
          <w:rFonts w:ascii="TH SarabunIT๙" w:hAnsi="TH SarabunIT๙" w:cs="TH SarabunIT๙" w:hint="cs"/>
          <w:sz w:val="32"/>
          <w:szCs w:val="32"/>
          <w:cs/>
        </w:rPr>
        <w:t>...............................นามสกุล.......................................................................</w:t>
      </w:r>
    </w:p>
    <w:p w:rsidR="009232B4" w:rsidRDefault="009232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713B">
        <w:rPr>
          <w:rFonts w:ascii="TH SarabunIT๙" w:hAnsi="TH SarabunIT๙" w:cs="TH SarabunIT๙" w:hint="cs"/>
          <w:sz w:val="32"/>
          <w:szCs w:val="32"/>
          <w:cs/>
        </w:rPr>
        <w:t>ตำแหน่ง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CA713B">
        <w:rPr>
          <w:rFonts w:ascii="TH SarabunIT๙" w:hAnsi="TH SarabunIT๙" w:cs="TH SarabunIT๙"/>
          <w:sz w:val="32"/>
          <w:szCs w:val="32"/>
        </w:rPr>
        <w:t xml:space="preserve">   </w:t>
      </w:r>
      <w:r w:rsidR="00CA713B">
        <w:rPr>
          <w:rFonts w:ascii="TH SarabunIT๙" w:hAnsi="TH SarabunIT๙" w:cs="TH SarabunIT๙" w:hint="cs"/>
          <w:sz w:val="32"/>
          <w:szCs w:val="32"/>
          <w:cs/>
        </w:rPr>
        <w:t>ระดับ..............................</w:t>
      </w:r>
    </w:p>
    <w:p w:rsidR="00CA713B" w:rsidRDefault="00CA713B" w:rsidP="00CA713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13B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๒  สภาพปัญหา/ข้อเสนอแนะ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ท่านคิดว่าควรปรับปรุงพนักงานภายใต้บังคับบัญชาของท่านในด้านใดบ้าง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  ..............................................................................................................................................................</w:t>
      </w:r>
    </w:p>
    <w:p w:rsidR="00CA713B" w:rsidRDefault="003A02B5" w:rsidP="003A02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๕  ..............................................................................................................................................................</w:t>
      </w:r>
    </w:p>
    <w:p w:rsidR="00CA713B" w:rsidRDefault="00CA713B" w:rsidP="003A02B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ารทำงานของท่านมีปัญหาในเรื่องใดบ้าง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๑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๒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๓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๔  ..............................................................................................................................................................</w:t>
      </w:r>
    </w:p>
    <w:p w:rsidR="00CA713B" w:rsidRDefault="003A02B5" w:rsidP="003A02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 ..............................................................................................................................................................</w:t>
      </w:r>
    </w:p>
    <w:p w:rsidR="00CA713B" w:rsidRDefault="00CA713B" w:rsidP="003A02B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มีอะไรบ้าง ที่ท่านอยากให้ผู้ใต้บังคับบัญชาของท่านทำได้  ซึ่งปัจจุบันยังทำไม่ได้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๔  ............................................................................................................................................................</w:t>
      </w:r>
      <w:r w:rsidR="003A02B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A02B5" w:rsidRDefault="003A02B5" w:rsidP="003A02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๕  ..............................................................................................................................................................</w:t>
      </w:r>
    </w:p>
    <w:p w:rsidR="003A02B5" w:rsidRDefault="003A02B5" w:rsidP="003A02B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ท่านเคยฝึกอบรมผู้ใต้บังคับบัญชาของท่านในเรื่องใดแล้วบ้าง</w:t>
      </w:r>
    </w:p>
    <w:p w:rsidR="003A02B5" w:rsidRDefault="003A02B5" w:rsidP="003A0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๑  ..............................................................................................................................................................</w:t>
      </w:r>
    </w:p>
    <w:p w:rsidR="003A02B5" w:rsidRDefault="003A02B5" w:rsidP="003A0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๒  ..............................................................................................................................................................</w:t>
      </w:r>
    </w:p>
    <w:p w:rsidR="003A02B5" w:rsidRDefault="003A02B5" w:rsidP="003A0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๓  ..............................................................................................................................................................</w:t>
      </w:r>
    </w:p>
    <w:p w:rsidR="003A02B5" w:rsidRDefault="003A02B5" w:rsidP="003A0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๔  .............................................................................................................................................................</w:t>
      </w:r>
    </w:p>
    <w:p w:rsidR="00CA713B" w:rsidRDefault="003A02B5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๕  ..............................................................................................................................................................</w:t>
      </w:r>
    </w:p>
    <w:p w:rsidR="003A6CB4" w:rsidRDefault="003A6CB4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6CB4" w:rsidRDefault="003A6CB4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6CB4" w:rsidRDefault="003A6CB4" w:rsidP="003A6C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3A6CB4" w:rsidRDefault="003A6CB4" w:rsidP="009232B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32B4" w:rsidRDefault="009232B4" w:rsidP="009232B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A6CB4">
        <w:rPr>
          <w:rFonts w:ascii="TH SarabunIT๙" w:hAnsi="TH SarabunIT๙" w:cs="TH SarabunIT๙" w:hint="cs"/>
          <w:sz w:val="32"/>
          <w:szCs w:val="32"/>
          <w:cs/>
        </w:rPr>
        <w:t>.  ท่านคิดว่าผู้ใต้บังคับบัญชาของท่าน  ต้องการให้ท่านช่วยเหลือในเรื่องใดบ้าง</w:t>
      </w:r>
    </w:p>
    <w:p w:rsidR="009232B4" w:rsidRDefault="003A6C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๑  .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32B4" w:rsidRDefault="003A6C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๒  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32B4" w:rsidRDefault="003A6C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๓  .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32B4" w:rsidRDefault="003A6C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๔  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32B4" w:rsidRDefault="003A6C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๕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00590" w:rsidRDefault="00CD323F" w:rsidP="0079292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14BC9" wp14:editId="2C055E13">
                <wp:simplePos x="0" y="0"/>
                <wp:positionH relativeFrom="column">
                  <wp:posOffset>1346835</wp:posOffset>
                </wp:positionH>
                <wp:positionV relativeFrom="paragraph">
                  <wp:posOffset>460375</wp:posOffset>
                </wp:positionV>
                <wp:extent cx="143510" cy="135255"/>
                <wp:effectExtent l="13335" t="12700" r="508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6.05pt;margin-top:36.25pt;width:11.3pt;height:10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f2Jw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"/>
            </w:pict>
          </mc:Fallback>
        </mc:AlternateContent>
      </w:r>
      <w:r w:rsidR="00600590">
        <w:rPr>
          <w:rFonts w:ascii="TH SarabunIT๙" w:hAnsi="TH SarabunIT๙" w:cs="TH SarabunIT๙" w:hint="cs"/>
          <w:sz w:val="32"/>
          <w:szCs w:val="32"/>
          <w:cs/>
        </w:rPr>
        <w:t xml:space="preserve">๖. ในบรรดาหัวข้อเหล่านี้ท่านเห็นว่า เรื่องใดบ้างที่น่าจะเป็นประโยชน์ต่อการปฏิบัติงานของผู้ใต้บังคับบัญชาของท่านมากที่สุด  ให้ใส่เครื่องหมาย        </w:t>
      </w:r>
      <w:r w:rsidR="00792923">
        <w:rPr>
          <w:rFonts w:ascii="TH SarabunIT๙" w:hAnsi="TH SarabunIT๙" w:cs="TH SarabunIT๙" w:hint="cs"/>
          <w:sz w:val="32"/>
          <w:szCs w:val="32"/>
          <w:cs/>
        </w:rPr>
        <w:t>ในช่องให้ใส่เครื่องหมายด้านล่างนี้</w:t>
      </w:r>
    </w:p>
    <w:tbl>
      <w:tblPr>
        <w:tblStyle w:val="a4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6787"/>
        <w:gridCol w:w="2065"/>
      </w:tblGrid>
      <w:tr w:rsidR="00792923" w:rsidTr="00F51160">
        <w:trPr>
          <w:jc w:val="center"/>
        </w:trPr>
        <w:tc>
          <w:tcPr>
            <w:tcW w:w="6787" w:type="dxa"/>
          </w:tcPr>
          <w:p w:rsidR="00792923" w:rsidRPr="00792923" w:rsidRDefault="00792923" w:rsidP="007929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9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065" w:type="dxa"/>
          </w:tcPr>
          <w:p w:rsidR="00792923" w:rsidRPr="00792923" w:rsidRDefault="00CD323F" w:rsidP="007929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6C2A3" wp14:editId="6995C8D8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53340</wp:posOffset>
                      </wp:positionV>
                      <wp:extent cx="143510" cy="135255"/>
                      <wp:effectExtent l="9525" t="5715" r="889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51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3.25pt;margin-top:4.2pt;width:11.3pt;height:10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CtJwIAAEk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"/>
                  </w:pict>
                </mc:Fallback>
              </mc:AlternateContent>
            </w:r>
            <w:r w:rsidR="007929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792923" w:rsidRPr="007929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ส่เครื่องหมาย</w:t>
            </w: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ทบาท </w:t>
            </w:r>
            <w:r w:rsidR="00F5116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ที่ และความรับผิดชอบตามมาตรฐานกำหนดตำแหน่ง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F511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ด้านการปฏิบัติงานขั้นพื้นฐาน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="00F511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บื้องต้นเกี่ยวกับงานสารบรรณ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  <w:r w:rsidR="00F511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 w:rsidR="00F511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ทางวิชาชีพ/ตามสายงาน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  <w:r w:rsidR="00F511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บุคคลสำหรับผู้ปฏิบัติงาน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  <w:r w:rsidR="00147B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กี่ยวกับกฎหมาย  ระเบียบ  ที่เกี่ยวข้องกับการปฏิบัติงาน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นัยแบบสร้างสรรค์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คนิคการออกหนังสือเตือน  และคำเตือน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ุษย</w:t>
            </w:r>
            <w:proofErr w:type="spellEnd"/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ในการทำงาน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92923" w:rsidRDefault="00792923" w:rsidP="0079292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D0CC9" w:rsidRDefault="00ED0CC9" w:rsidP="00ED0CC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D0CC9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๓  การส่งแบบสำรวจคืนและสอบถามข้อมูล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0CC9" w:rsidRDefault="00ED0CC9" w:rsidP="00ED0CC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ึ่งขอให้ท่านได้ตอบแบบสำรวจแล้วให้ส่งข้อมูลดังกล่าว  ภายใน</w:t>
      </w:r>
      <w:r w:rsidR="00AC4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A19">
        <w:rPr>
          <w:rFonts w:ascii="TH SarabunIT๙" w:hAnsi="TH SarabunIT๙" w:cs="TH SarabunIT๙" w:hint="cs"/>
          <w:sz w:val="32"/>
          <w:szCs w:val="32"/>
          <w:cs/>
        </w:rPr>
        <w:t>31  สิงหาคม</w:t>
      </w:r>
      <w:r w:rsidR="00E3116A">
        <w:rPr>
          <w:rFonts w:ascii="TH SarabunIT๙" w:hAnsi="TH SarabunIT๙" w:cs="TH SarabunIT๙" w:hint="cs"/>
          <w:sz w:val="32"/>
          <w:szCs w:val="32"/>
          <w:cs/>
        </w:rPr>
        <w:t xml:space="preserve">  ๒๕6</w:t>
      </w:r>
      <w:r w:rsidR="00B518D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อบถามข้อมูลเพิ่มได้ที่งานการเจ้าหน้าที่ สำนักปลัดองค์การบริหารส่วนตำบล</w:t>
      </w:r>
      <w:r w:rsidR="00107C38">
        <w:rPr>
          <w:rFonts w:ascii="TH SarabunIT๙" w:hAnsi="TH SarabunIT๙" w:cs="TH SarabunIT๙" w:hint="cs"/>
          <w:sz w:val="32"/>
          <w:szCs w:val="32"/>
          <w:cs/>
        </w:rPr>
        <w:t>วัง</w:t>
      </w:r>
      <w:proofErr w:type="spellStart"/>
      <w:r w:rsidR="00107C38"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D0CC9" w:rsidRDefault="00ED0CC9" w:rsidP="00ED0CC9">
      <w:pPr>
        <w:rPr>
          <w:rFonts w:ascii="TH SarabunIT๙" w:hAnsi="TH SarabunIT๙" w:cs="TH SarabunIT๙"/>
          <w:sz w:val="32"/>
          <w:szCs w:val="32"/>
        </w:rPr>
      </w:pPr>
    </w:p>
    <w:p w:rsidR="00792923" w:rsidRPr="0049164B" w:rsidRDefault="00ED0CC9" w:rsidP="00AC4A1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พระคุณในความร่วมมือมา  ณ  โอกาสนี้</w:t>
      </w:r>
    </w:p>
    <w:sectPr w:rsidR="00792923" w:rsidRPr="0049164B" w:rsidSect="007461B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F06"/>
    <w:multiLevelType w:val="hybridMultilevel"/>
    <w:tmpl w:val="BEC8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A04"/>
    <w:multiLevelType w:val="hybridMultilevel"/>
    <w:tmpl w:val="BEC8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D6CA9"/>
    <w:multiLevelType w:val="hybridMultilevel"/>
    <w:tmpl w:val="71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832D3"/>
    <w:multiLevelType w:val="hybridMultilevel"/>
    <w:tmpl w:val="B09AAD2E"/>
    <w:lvl w:ilvl="0" w:tplc="80B06E74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D73B7"/>
    <w:multiLevelType w:val="hybridMultilevel"/>
    <w:tmpl w:val="C760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62399"/>
    <w:multiLevelType w:val="hybridMultilevel"/>
    <w:tmpl w:val="2C4CED30"/>
    <w:lvl w:ilvl="0" w:tplc="EED024EE">
      <w:start w:val="3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67C06"/>
    <w:multiLevelType w:val="hybridMultilevel"/>
    <w:tmpl w:val="BEC8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535B6"/>
    <w:multiLevelType w:val="hybridMultilevel"/>
    <w:tmpl w:val="BEC8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042A"/>
    <w:multiLevelType w:val="hybridMultilevel"/>
    <w:tmpl w:val="C760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0293A"/>
    <w:multiLevelType w:val="hybridMultilevel"/>
    <w:tmpl w:val="32762A3C"/>
    <w:lvl w:ilvl="0" w:tplc="37807E2E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B516C"/>
    <w:multiLevelType w:val="hybridMultilevel"/>
    <w:tmpl w:val="BEC8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D5309"/>
    <w:multiLevelType w:val="hybridMultilevel"/>
    <w:tmpl w:val="F9A25C0C"/>
    <w:lvl w:ilvl="0" w:tplc="380CB37A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EC"/>
    <w:rsid w:val="00003FB0"/>
    <w:rsid w:val="0002122B"/>
    <w:rsid w:val="000338F7"/>
    <w:rsid w:val="00054747"/>
    <w:rsid w:val="000745EF"/>
    <w:rsid w:val="00087526"/>
    <w:rsid w:val="000A0D06"/>
    <w:rsid w:val="000A2F19"/>
    <w:rsid w:val="000A75F1"/>
    <w:rsid w:val="00107C38"/>
    <w:rsid w:val="00111747"/>
    <w:rsid w:val="00120327"/>
    <w:rsid w:val="00126272"/>
    <w:rsid w:val="00147BBE"/>
    <w:rsid w:val="0016345B"/>
    <w:rsid w:val="00183A70"/>
    <w:rsid w:val="00193C6D"/>
    <w:rsid w:val="001A046A"/>
    <w:rsid w:val="001B2ECE"/>
    <w:rsid w:val="001C09ED"/>
    <w:rsid w:val="001E2382"/>
    <w:rsid w:val="001F52F5"/>
    <w:rsid w:val="001F78B3"/>
    <w:rsid w:val="002123DD"/>
    <w:rsid w:val="00222A6F"/>
    <w:rsid w:val="00236002"/>
    <w:rsid w:val="002404EC"/>
    <w:rsid w:val="00272BAA"/>
    <w:rsid w:val="002743A8"/>
    <w:rsid w:val="0027512B"/>
    <w:rsid w:val="002A7987"/>
    <w:rsid w:val="002B438E"/>
    <w:rsid w:val="002B4CD6"/>
    <w:rsid w:val="002C076B"/>
    <w:rsid w:val="002C793C"/>
    <w:rsid w:val="002D69CA"/>
    <w:rsid w:val="002E36CD"/>
    <w:rsid w:val="002F0886"/>
    <w:rsid w:val="00300145"/>
    <w:rsid w:val="0031491D"/>
    <w:rsid w:val="00316DED"/>
    <w:rsid w:val="00327EA6"/>
    <w:rsid w:val="0038380B"/>
    <w:rsid w:val="003A02B5"/>
    <w:rsid w:val="003A6CB4"/>
    <w:rsid w:val="003C6DB4"/>
    <w:rsid w:val="003E02C9"/>
    <w:rsid w:val="00413C4C"/>
    <w:rsid w:val="0042103D"/>
    <w:rsid w:val="00423A0C"/>
    <w:rsid w:val="004403F9"/>
    <w:rsid w:val="004437E7"/>
    <w:rsid w:val="00451E71"/>
    <w:rsid w:val="00471E5D"/>
    <w:rsid w:val="00477B87"/>
    <w:rsid w:val="0049164B"/>
    <w:rsid w:val="004A1263"/>
    <w:rsid w:val="004C4F57"/>
    <w:rsid w:val="004F503D"/>
    <w:rsid w:val="00516F97"/>
    <w:rsid w:val="00525869"/>
    <w:rsid w:val="00534F8A"/>
    <w:rsid w:val="00571EE9"/>
    <w:rsid w:val="00575751"/>
    <w:rsid w:val="00576A18"/>
    <w:rsid w:val="00590EE2"/>
    <w:rsid w:val="005C1022"/>
    <w:rsid w:val="005E1DCB"/>
    <w:rsid w:val="005E27E4"/>
    <w:rsid w:val="00600590"/>
    <w:rsid w:val="006448AC"/>
    <w:rsid w:val="006628D7"/>
    <w:rsid w:val="00697379"/>
    <w:rsid w:val="006B62B6"/>
    <w:rsid w:val="006C7453"/>
    <w:rsid w:val="006D4077"/>
    <w:rsid w:val="006E3262"/>
    <w:rsid w:val="00703907"/>
    <w:rsid w:val="00742BD3"/>
    <w:rsid w:val="007461BD"/>
    <w:rsid w:val="007545D0"/>
    <w:rsid w:val="00756752"/>
    <w:rsid w:val="007645DD"/>
    <w:rsid w:val="007803AD"/>
    <w:rsid w:val="007813DA"/>
    <w:rsid w:val="00792923"/>
    <w:rsid w:val="007A2025"/>
    <w:rsid w:val="007B4D14"/>
    <w:rsid w:val="007C5C88"/>
    <w:rsid w:val="007E4247"/>
    <w:rsid w:val="007E7087"/>
    <w:rsid w:val="008013DC"/>
    <w:rsid w:val="00810D51"/>
    <w:rsid w:val="00811C2B"/>
    <w:rsid w:val="00816612"/>
    <w:rsid w:val="00816CBC"/>
    <w:rsid w:val="00833F53"/>
    <w:rsid w:val="008543D9"/>
    <w:rsid w:val="0087262D"/>
    <w:rsid w:val="0088560E"/>
    <w:rsid w:val="00893DDD"/>
    <w:rsid w:val="00894ED9"/>
    <w:rsid w:val="008A121E"/>
    <w:rsid w:val="008B208E"/>
    <w:rsid w:val="008C7F04"/>
    <w:rsid w:val="008E1CC8"/>
    <w:rsid w:val="008F45F3"/>
    <w:rsid w:val="00910522"/>
    <w:rsid w:val="00916A8E"/>
    <w:rsid w:val="009232B4"/>
    <w:rsid w:val="00926127"/>
    <w:rsid w:val="00941EBE"/>
    <w:rsid w:val="009576E1"/>
    <w:rsid w:val="00971189"/>
    <w:rsid w:val="00980F33"/>
    <w:rsid w:val="009865B6"/>
    <w:rsid w:val="009A3505"/>
    <w:rsid w:val="009A4545"/>
    <w:rsid w:val="009D2BA0"/>
    <w:rsid w:val="009F2CB5"/>
    <w:rsid w:val="00A22363"/>
    <w:rsid w:val="00A23352"/>
    <w:rsid w:val="00A4629A"/>
    <w:rsid w:val="00A57AC5"/>
    <w:rsid w:val="00A629C7"/>
    <w:rsid w:val="00A8781D"/>
    <w:rsid w:val="00A87F4F"/>
    <w:rsid w:val="00A96020"/>
    <w:rsid w:val="00AA02C4"/>
    <w:rsid w:val="00AA254B"/>
    <w:rsid w:val="00AB2B90"/>
    <w:rsid w:val="00AB7C38"/>
    <w:rsid w:val="00AC4A19"/>
    <w:rsid w:val="00AD7083"/>
    <w:rsid w:val="00AF7194"/>
    <w:rsid w:val="00B11FB6"/>
    <w:rsid w:val="00B20C75"/>
    <w:rsid w:val="00B221E4"/>
    <w:rsid w:val="00B518DF"/>
    <w:rsid w:val="00B65466"/>
    <w:rsid w:val="00BA6232"/>
    <w:rsid w:val="00BB040B"/>
    <w:rsid w:val="00BC31E5"/>
    <w:rsid w:val="00BC3FCD"/>
    <w:rsid w:val="00C03616"/>
    <w:rsid w:val="00C1208F"/>
    <w:rsid w:val="00C31727"/>
    <w:rsid w:val="00C725A2"/>
    <w:rsid w:val="00C83364"/>
    <w:rsid w:val="00C9494C"/>
    <w:rsid w:val="00C9514E"/>
    <w:rsid w:val="00CA713B"/>
    <w:rsid w:val="00CC24B0"/>
    <w:rsid w:val="00CC5575"/>
    <w:rsid w:val="00CD323F"/>
    <w:rsid w:val="00CD4895"/>
    <w:rsid w:val="00CE4C13"/>
    <w:rsid w:val="00CF2464"/>
    <w:rsid w:val="00D024D4"/>
    <w:rsid w:val="00D0315E"/>
    <w:rsid w:val="00D07CC9"/>
    <w:rsid w:val="00D07F04"/>
    <w:rsid w:val="00D22B9B"/>
    <w:rsid w:val="00D30012"/>
    <w:rsid w:val="00D43C72"/>
    <w:rsid w:val="00D445B7"/>
    <w:rsid w:val="00D50CEB"/>
    <w:rsid w:val="00D5152C"/>
    <w:rsid w:val="00D55D7A"/>
    <w:rsid w:val="00D61428"/>
    <w:rsid w:val="00D67974"/>
    <w:rsid w:val="00D80046"/>
    <w:rsid w:val="00D8287B"/>
    <w:rsid w:val="00DA01A9"/>
    <w:rsid w:val="00DC7FCE"/>
    <w:rsid w:val="00DE04C2"/>
    <w:rsid w:val="00E02ACD"/>
    <w:rsid w:val="00E06270"/>
    <w:rsid w:val="00E14FD0"/>
    <w:rsid w:val="00E24183"/>
    <w:rsid w:val="00E3116A"/>
    <w:rsid w:val="00E608B2"/>
    <w:rsid w:val="00E64C92"/>
    <w:rsid w:val="00E65011"/>
    <w:rsid w:val="00ED0CC9"/>
    <w:rsid w:val="00F2712E"/>
    <w:rsid w:val="00F4594C"/>
    <w:rsid w:val="00F4764D"/>
    <w:rsid w:val="00F51160"/>
    <w:rsid w:val="00F543B6"/>
    <w:rsid w:val="00F95C0B"/>
    <w:rsid w:val="00FA617C"/>
    <w:rsid w:val="00FB4AFE"/>
    <w:rsid w:val="00FE4F86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1E4"/>
    <w:pPr>
      <w:ind w:left="720"/>
      <w:contextualSpacing/>
    </w:pPr>
  </w:style>
  <w:style w:type="table" w:styleId="a4">
    <w:name w:val="Table Grid"/>
    <w:basedOn w:val="a1"/>
    <w:uiPriority w:val="59"/>
    <w:rsid w:val="00D07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1E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1E7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1E4"/>
    <w:pPr>
      <w:ind w:left="720"/>
      <w:contextualSpacing/>
    </w:pPr>
  </w:style>
  <w:style w:type="table" w:styleId="a4">
    <w:name w:val="Table Grid"/>
    <w:basedOn w:val="a1"/>
    <w:uiPriority w:val="59"/>
    <w:rsid w:val="00D07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1E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1E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2E99-CB31-475E-8CFF-D1161392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VICE NONGBUADAENG</cp:lastModifiedBy>
  <cp:revision>69</cp:revision>
  <cp:lastPrinted>2019-09-30T02:31:00Z</cp:lastPrinted>
  <dcterms:created xsi:type="dcterms:W3CDTF">2018-06-20T02:05:00Z</dcterms:created>
  <dcterms:modified xsi:type="dcterms:W3CDTF">2021-06-21T03:08:00Z</dcterms:modified>
</cp:coreProperties>
</file>